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8F1F4" w14:textId="77777777" w:rsidR="000963D7" w:rsidRPr="0094552E" w:rsidRDefault="000963D7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14:paraId="30370E8F" w14:textId="77777777" w:rsidR="00A1476B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  <w:r w:rsidRPr="0094552E">
        <w:rPr>
          <w:rFonts w:ascii="Times New Roman" w:hAnsi="Times New Roman"/>
          <w:b/>
          <w:szCs w:val="22"/>
          <w:lang w:val="es-EC"/>
        </w:rPr>
        <w:t>FORMATO No. 01</w:t>
      </w:r>
    </w:p>
    <w:p w14:paraId="4B365386" w14:textId="77777777" w:rsidR="001B79ED" w:rsidRPr="0094552E" w:rsidRDefault="00685219" w:rsidP="001B79ED">
      <w:pPr>
        <w:pStyle w:val="Textoindependiente"/>
        <w:jc w:val="center"/>
        <w:rPr>
          <w:rFonts w:ascii="Times New Roman" w:hAnsi="Times New Roman"/>
          <w:b/>
          <w:color w:val="000000" w:themeColor="text1"/>
          <w:sz w:val="24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LANIFICACIÓN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L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</w:t>
      </w:r>
      <w:r w:rsidR="00A55997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RÁCTIC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PRE PROFESIONAL</w:t>
      </w:r>
      <w:r w:rsidR="006E5FFA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L ESTUDIANTE</w:t>
      </w:r>
    </w:p>
    <w:p w14:paraId="7E2F11C5" w14:textId="77777777" w:rsidR="001B79ED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14:paraId="6EC9A774" w14:textId="77777777" w:rsidR="00A1476B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46E5B72C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0" type="#_x0000_t202" style="position:absolute;margin-left:257.7pt;margin-top:10.35pt;width:22.5pt;height:14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">
            <v:textbox>
              <w:txbxContent>
                <w:p w14:paraId="7172293F" w14:textId="77777777" w:rsidR="00A1476B" w:rsidRDefault="00A1476B" w:rsidP="00A1476B"/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75B0E075">
          <v:shape id="_x0000_s2051" type="#_x0000_t202" style="position:absolute;margin-left:33.45pt;margin-top:9.45pt;width:22.5pt;height: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">
            <v:textbox>
              <w:txbxContent>
                <w:p w14:paraId="39297F00" w14:textId="77777777" w:rsidR="00A1476B" w:rsidRDefault="00A1476B" w:rsidP="00A1476B"/>
              </w:txbxContent>
            </v:textbox>
          </v:shape>
        </w:pict>
      </w:r>
    </w:p>
    <w:p w14:paraId="4929F4C4" w14:textId="77777777" w:rsidR="00AC226E" w:rsidRPr="0094552E" w:rsidRDefault="002F7370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  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14:paraId="699FE522" w14:textId="77777777" w:rsidR="00E75A86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1D9FE1AA">
          <v:shape id="_x0000_s2052" type="#_x0000_t202" style="position:absolute;margin-left:257.7pt;margin-top:9.6pt;width:22.5pt;height:14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">
            <v:textbox>
              <w:txbxContent>
                <w:p w14:paraId="1A0CD0CF" w14:textId="77777777" w:rsidR="00E75A86" w:rsidRDefault="00E75A86" w:rsidP="00E75A86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19A105A9">
          <v:shape id="_x0000_s2053" type="#_x0000_t202" style="position:absolute;margin-left:33.45pt;margin-top:8.25pt;width:22.5pt;height:14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4OKwIAAFM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">
            <v:textbox>
              <w:txbxContent>
                <w:p w14:paraId="137EA96D" w14:textId="77777777" w:rsidR="00E75A86" w:rsidRDefault="00E75A86" w:rsidP="00E75A86"/>
              </w:txbxContent>
            </v:textbox>
          </v:shape>
        </w:pict>
      </w:r>
    </w:p>
    <w:p w14:paraId="362632B4" w14:textId="77777777" w:rsidR="002F7370" w:rsidRPr="0094552E" w:rsidRDefault="00D61E75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o r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>emunerada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    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>_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14:paraId="7273E5B3" w14:textId="77777777" w:rsidR="002F7370" w:rsidRPr="0094552E" w:rsidRDefault="00000000" w:rsidP="002F737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5162E222">
          <v:shape id="_x0000_s2054" type="#_x0000_t202" style="position:absolute;margin-left:33.45pt;margin-top:8.55pt;width:22.5pt;height:14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2B212C79" w14:textId="77777777" w:rsidR="002F7370" w:rsidRDefault="002F7370" w:rsidP="002F7370"/>
              </w:txbxContent>
            </v:textbox>
          </v:shape>
        </w:pic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</w:p>
    <w:p w14:paraId="633FFAB6" w14:textId="77777777" w:rsidR="00E75A86" w:rsidRPr="0094552E" w:rsidRDefault="00E75A86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Servicio a la comunidad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</w:p>
    <w:p w14:paraId="28820D88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204DE616" w14:textId="77777777" w:rsidR="002F7370" w:rsidRPr="0094552E" w:rsidRDefault="006C13D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67809F00" w14:textId="77777777" w:rsidR="0095259D" w:rsidRPr="0094552E" w:rsidRDefault="0095259D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4C60A801" w14:textId="482E616A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CARRERA</w:t>
      </w:r>
      <w:r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231D49" w:rsidRPr="00231D49">
        <w:rPr>
          <w:rFonts w:ascii="Times New Roman" w:hAnsi="Times New Roman"/>
          <w:bCs/>
          <w:sz w:val="18"/>
          <w:szCs w:val="18"/>
          <w:lang w:val="es-EC"/>
        </w:rPr>
        <w:t>Ingeniería en Tecnologías de la Información</w:t>
      </w:r>
    </w:p>
    <w:p w14:paraId="331A0282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07DF0E65" w14:textId="74E76F09" w:rsidR="00685219" w:rsidRPr="0094552E" w:rsidRDefault="002C54B6" w:rsidP="00685219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P</w:t>
      </w:r>
      <w:r w:rsidR="00685219" w:rsidRPr="0094552E">
        <w:rPr>
          <w:rFonts w:ascii="Times New Roman" w:hAnsi="Times New Roman"/>
          <w:b/>
          <w:sz w:val="18"/>
          <w:szCs w:val="18"/>
          <w:lang w:val="es-EC"/>
        </w:rPr>
        <w:t>ERIODO ACADÉMICO</w:t>
      </w:r>
      <w:r w:rsidR="00685219"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="00231D49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1337F204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644C3534" w14:textId="77777777" w:rsidR="00A1476B" w:rsidRPr="0094552E" w:rsidRDefault="00A1476B" w:rsidP="00DB443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ATOS GENERALES:</w:t>
      </w:r>
    </w:p>
    <w:p w14:paraId="5AA1FD1B" w14:textId="77777777"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2A01C5" w:rsidRPr="0094552E">
        <w:rPr>
          <w:rFonts w:ascii="Times New Roman" w:hAnsi="Times New Roman"/>
          <w:b/>
          <w:sz w:val="18"/>
          <w:szCs w:val="18"/>
          <w:lang w:val="es-EC"/>
        </w:rPr>
        <w:t xml:space="preserve"> /COMUNIDAD</w:t>
      </w:r>
    </w:p>
    <w:p w14:paraId="1377E042" w14:textId="57D5BBB2" w:rsidR="00062940" w:rsidRPr="0094552E" w:rsidRDefault="00062940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231D49">
        <w:rPr>
          <w:rFonts w:ascii="Times New Roman" w:hAnsi="Times New Roman"/>
          <w:sz w:val="18"/>
          <w:szCs w:val="18"/>
          <w:lang w:val="es-EC"/>
        </w:rPr>
        <w:t>${Empresa}</w:t>
      </w:r>
    </w:p>
    <w:p w14:paraId="78E30995" w14:textId="225C1AAC" w:rsidR="00062940" w:rsidRPr="0094552E" w:rsidRDefault="00DB443B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Actividad de la Empresa</w:t>
      </w:r>
      <w:r w:rsidR="00A4772F" w:rsidRPr="0094552E">
        <w:rPr>
          <w:rFonts w:ascii="Times New Roman" w:hAnsi="Times New Roman"/>
          <w:i/>
          <w:sz w:val="18"/>
          <w:szCs w:val="18"/>
          <w:lang w:val="es-EC"/>
        </w:rPr>
        <w:t xml:space="preserve">/ Institución: </w:t>
      </w:r>
      <w:r w:rsidR="00231D49">
        <w:rPr>
          <w:rFonts w:ascii="Times New Roman" w:hAnsi="Times New Roman"/>
          <w:i/>
          <w:sz w:val="18"/>
          <w:szCs w:val="18"/>
          <w:lang w:val="es-EC"/>
        </w:rPr>
        <w:t>${Actividades}</w:t>
      </w:r>
    </w:p>
    <w:p w14:paraId="38F38F84" w14:textId="5245E5F2" w:rsidR="00062940" w:rsidRPr="0094552E" w:rsidRDefault="00062940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Dirección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231D49">
        <w:rPr>
          <w:rFonts w:ascii="Times New Roman" w:hAnsi="Times New Roman"/>
          <w:sz w:val="18"/>
          <w:szCs w:val="18"/>
          <w:lang w:val="es-EC"/>
        </w:rPr>
        <w:t>${</w:t>
      </w:r>
      <w:proofErr w:type="spellStart"/>
      <w:r w:rsidR="00231D49">
        <w:rPr>
          <w:rFonts w:ascii="Times New Roman" w:hAnsi="Times New Roman"/>
          <w:sz w:val="18"/>
          <w:szCs w:val="18"/>
          <w:lang w:val="es-EC"/>
        </w:rPr>
        <w:t>Direccion</w:t>
      </w:r>
      <w:proofErr w:type="spellEnd"/>
      <w:r w:rsidR="00231D49">
        <w:rPr>
          <w:rFonts w:ascii="Times New Roman" w:hAnsi="Times New Roman"/>
          <w:sz w:val="18"/>
          <w:szCs w:val="18"/>
          <w:lang w:val="es-EC"/>
        </w:rPr>
        <w:t>}</w:t>
      </w:r>
    </w:p>
    <w:p w14:paraId="72D5947D" w14:textId="77777777" w:rsidR="00062940" w:rsidRPr="0094552E" w:rsidRDefault="00062940" w:rsidP="00DB443B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06AE81F0" w14:textId="77777777"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EMPRESARIAL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ONAL</w:t>
      </w:r>
      <w:r w:rsidR="0028592C" w:rsidRPr="0094552E">
        <w:rPr>
          <w:rFonts w:ascii="Times New Roman" w:hAnsi="Times New Roman"/>
          <w:b/>
          <w:sz w:val="18"/>
          <w:szCs w:val="18"/>
          <w:lang w:val="es-EC"/>
        </w:rPr>
        <w:t xml:space="preserve"> / REPRESENTANTE DE LA COMUNIDAD</w:t>
      </w:r>
    </w:p>
    <w:p w14:paraId="6FBB97D8" w14:textId="019772E1" w:rsidR="00062940" w:rsidRPr="0094552E" w:rsidRDefault="00062940" w:rsidP="00DB443B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mbre: </w:t>
      </w:r>
      <w:r w:rsidR="001F4544">
        <w:rPr>
          <w:rFonts w:ascii="Times New Roman" w:hAnsi="Times New Roman"/>
          <w:sz w:val="18"/>
          <w:szCs w:val="18"/>
          <w:lang w:val="es-EC"/>
        </w:rPr>
        <w:t>${</w:t>
      </w:r>
      <w:proofErr w:type="spellStart"/>
      <w:r w:rsidR="001F4544" w:rsidRPr="001F4544">
        <w:rPr>
          <w:rFonts w:ascii="Times New Roman" w:hAnsi="Times New Roman"/>
          <w:sz w:val="18"/>
          <w:szCs w:val="18"/>
          <w:lang w:val="es-EC"/>
        </w:rPr>
        <w:t>NombresEmpresarial</w:t>
      </w:r>
      <w:proofErr w:type="spellEnd"/>
      <w:r w:rsidR="001F4544">
        <w:rPr>
          <w:rFonts w:ascii="Times New Roman" w:hAnsi="Times New Roman"/>
          <w:sz w:val="18"/>
          <w:szCs w:val="18"/>
          <w:lang w:val="es-EC"/>
        </w:rPr>
        <w:t>}</w:t>
      </w:r>
    </w:p>
    <w:p w14:paraId="0ABD3A80" w14:textId="249D4723"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Función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1F4544">
        <w:rPr>
          <w:rFonts w:ascii="Times New Roman" w:hAnsi="Times New Roman"/>
          <w:sz w:val="18"/>
          <w:szCs w:val="18"/>
          <w:lang w:val="es-EC"/>
        </w:rPr>
        <w:t>${</w:t>
      </w:r>
      <w:proofErr w:type="spellStart"/>
      <w:r w:rsidR="001F4544" w:rsidRPr="001F4544">
        <w:rPr>
          <w:rFonts w:ascii="Times New Roman" w:hAnsi="Times New Roman"/>
          <w:sz w:val="18"/>
          <w:szCs w:val="18"/>
          <w:lang w:val="es-EC"/>
        </w:rPr>
        <w:t>Funcion</w:t>
      </w:r>
      <w:proofErr w:type="spellEnd"/>
      <w:r w:rsidR="001F4544">
        <w:rPr>
          <w:rFonts w:ascii="Times New Roman" w:hAnsi="Times New Roman"/>
          <w:sz w:val="18"/>
          <w:szCs w:val="18"/>
          <w:lang w:val="es-EC"/>
        </w:rPr>
        <w:t>}</w:t>
      </w:r>
    </w:p>
    <w:p w14:paraId="1879EBE3" w14:textId="3132BA60" w:rsidR="005D01DD" w:rsidRPr="0094552E" w:rsidRDefault="00062940" w:rsidP="005D01DD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</w:t>
      </w:r>
      <w:r w:rsidR="00DB443B" w:rsidRPr="0094552E">
        <w:rPr>
          <w:rFonts w:ascii="Times New Roman" w:hAnsi="Times New Roman"/>
          <w:i/>
          <w:sz w:val="18"/>
          <w:szCs w:val="18"/>
          <w:lang w:val="es-EC"/>
        </w:rPr>
        <w:t>s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>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1F4544">
        <w:rPr>
          <w:rFonts w:ascii="Times New Roman" w:hAnsi="Times New Roman"/>
          <w:sz w:val="18"/>
          <w:szCs w:val="18"/>
          <w:lang w:val="es-EC"/>
        </w:rPr>
        <w:t>${</w:t>
      </w:r>
      <w:proofErr w:type="spellStart"/>
      <w:r w:rsidR="001F4544" w:rsidRPr="001F4544">
        <w:rPr>
          <w:rFonts w:ascii="Times New Roman" w:hAnsi="Times New Roman"/>
          <w:sz w:val="18"/>
          <w:szCs w:val="18"/>
          <w:lang w:val="es-EC"/>
        </w:rPr>
        <w:t>TelefonoEmpresarial</w:t>
      </w:r>
      <w:proofErr w:type="spellEnd"/>
      <w:r w:rsidR="001F4544">
        <w:rPr>
          <w:rFonts w:ascii="Times New Roman" w:hAnsi="Times New Roman"/>
          <w:sz w:val="18"/>
          <w:szCs w:val="18"/>
          <w:lang w:val="es-EC"/>
        </w:rPr>
        <w:t>}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295742">
        <w:rPr>
          <w:rFonts w:ascii="Times New Roman" w:hAnsi="Times New Roman"/>
          <w:sz w:val="18"/>
          <w:szCs w:val="18"/>
          <w:lang w:val="es-EC"/>
        </w:rPr>
        <w:tab/>
      </w:r>
      <w:r w:rsidR="00295742">
        <w:rPr>
          <w:rFonts w:ascii="Times New Roman" w:hAnsi="Times New Roman"/>
          <w:sz w:val="18"/>
          <w:szCs w:val="18"/>
          <w:lang w:val="es-EC"/>
        </w:rPr>
        <w:tab/>
      </w:r>
      <w:r w:rsidR="00772E3B">
        <w:rPr>
          <w:rFonts w:ascii="Times New Roman" w:hAnsi="Times New Roman"/>
          <w:sz w:val="18"/>
          <w:szCs w:val="18"/>
          <w:lang w:val="es-EC"/>
        </w:rPr>
        <w:tab/>
      </w:r>
      <w:r w:rsidR="00772E3B">
        <w:rPr>
          <w:rFonts w:ascii="Times New Roman" w:hAnsi="Times New Roman"/>
          <w:sz w:val="18"/>
          <w:szCs w:val="18"/>
          <w:lang w:val="es-EC"/>
        </w:rPr>
        <w:tab/>
      </w:r>
      <w:r w:rsidR="005D01DD" w:rsidRPr="0094552E">
        <w:rPr>
          <w:rFonts w:ascii="Times New Roman" w:hAnsi="Times New Roman"/>
          <w:i/>
          <w:sz w:val="18"/>
          <w:szCs w:val="18"/>
          <w:lang w:val="es-EC"/>
        </w:rPr>
        <w:t>E- Mail:</w:t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r w:rsidR="001F4544">
        <w:rPr>
          <w:rFonts w:ascii="Times New Roman" w:hAnsi="Times New Roman"/>
          <w:sz w:val="18"/>
          <w:szCs w:val="18"/>
          <w:lang w:val="es-EC"/>
        </w:rPr>
        <w:t>${</w:t>
      </w:r>
      <w:proofErr w:type="spellStart"/>
      <w:r w:rsidR="001F4544" w:rsidRPr="001F4544">
        <w:rPr>
          <w:rFonts w:ascii="Times New Roman" w:hAnsi="Times New Roman"/>
          <w:sz w:val="18"/>
          <w:szCs w:val="18"/>
          <w:lang w:val="es-EC"/>
        </w:rPr>
        <w:t>CorreoEmpresarial</w:t>
      </w:r>
      <w:proofErr w:type="spellEnd"/>
      <w:r w:rsidR="001F4544">
        <w:rPr>
          <w:rFonts w:ascii="Times New Roman" w:hAnsi="Times New Roman"/>
          <w:sz w:val="18"/>
          <w:szCs w:val="18"/>
          <w:lang w:val="es-EC"/>
        </w:rPr>
        <w:t>}</w:t>
      </w:r>
    </w:p>
    <w:p w14:paraId="185B1D76" w14:textId="77777777"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</w:p>
    <w:p w14:paraId="7A8601F8" w14:textId="77777777" w:rsidR="00062940" w:rsidRPr="0094552E" w:rsidRDefault="00DB443B" w:rsidP="005261C7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ESTUDIANTE</w:t>
      </w:r>
    </w:p>
    <w:p w14:paraId="02067997" w14:textId="730DD8BB" w:rsidR="00DB443B" w:rsidRPr="0094552E" w:rsidRDefault="00DB443B" w:rsidP="005261C7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1F4544">
        <w:rPr>
          <w:rFonts w:ascii="Times New Roman" w:hAnsi="Times New Roman"/>
          <w:sz w:val="18"/>
          <w:szCs w:val="18"/>
          <w:lang w:val="es-EC"/>
        </w:rPr>
        <w:t>${</w:t>
      </w:r>
      <w:r w:rsidR="001F4544" w:rsidRPr="001F4544">
        <w:rPr>
          <w:rFonts w:ascii="Times New Roman" w:hAnsi="Times New Roman"/>
          <w:sz w:val="18"/>
          <w:szCs w:val="18"/>
          <w:lang w:val="es-EC"/>
        </w:rPr>
        <w:t>estudiante</w:t>
      </w:r>
      <w:r w:rsidR="001F4544">
        <w:rPr>
          <w:rFonts w:ascii="Times New Roman" w:hAnsi="Times New Roman"/>
          <w:sz w:val="18"/>
          <w:szCs w:val="18"/>
          <w:lang w:val="es-EC"/>
        </w:rPr>
        <w:t>}</w:t>
      </w:r>
    </w:p>
    <w:p w14:paraId="4D7337F3" w14:textId="7E5C4B25" w:rsidR="00D41D8A" w:rsidRPr="0094552E" w:rsidRDefault="00DB443B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proofErr w:type="spellStart"/>
      <w:r w:rsidRPr="0094552E">
        <w:rPr>
          <w:rFonts w:ascii="Times New Roman" w:hAnsi="Times New Roman"/>
          <w:i/>
          <w:sz w:val="18"/>
          <w:szCs w:val="18"/>
          <w:lang w:val="es-EC"/>
        </w:rPr>
        <w:t>Nº</w:t>
      </w:r>
      <w:proofErr w:type="spellEnd"/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 de Cédula</w:t>
      </w:r>
      <w:r w:rsidR="001F4544">
        <w:rPr>
          <w:rFonts w:ascii="Times New Roman" w:hAnsi="Times New Roman"/>
          <w:i/>
          <w:sz w:val="18"/>
          <w:szCs w:val="18"/>
          <w:lang w:val="es-EC"/>
        </w:rPr>
        <w:t xml:space="preserve">: </w:t>
      </w:r>
      <w:r w:rsidR="001F4544">
        <w:rPr>
          <w:rFonts w:ascii="Times New Roman" w:hAnsi="Times New Roman"/>
          <w:sz w:val="18"/>
          <w:szCs w:val="18"/>
          <w:lang w:val="es-EC"/>
        </w:rPr>
        <w:t>${</w:t>
      </w:r>
      <w:r w:rsidR="001F4544" w:rsidRPr="001F4544">
        <w:rPr>
          <w:rFonts w:ascii="Times New Roman" w:hAnsi="Times New Roman"/>
          <w:sz w:val="18"/>
          <w:szCs w:val="18"/>
          <w:lang w:val="es-EC"/>
        </w:rPr>
        <w:t>cedula</w:t>
      </w:r>
      <w:r w:rsidR="001F4544">
        <w:rPr>
          <w:rFonts w:ascii="Times New Roman" w:hAnsi="Times New Roman"/>
          <w:sz w:val="18"/>
          <w:szCs w:val="18"/>
          <w:lang w:val="es-EC"/>
        </w:rPr>
        <w:t>}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295742">
        <w:rPr>
          <w:rFonts w:ascii="Times New Roman" w:hAnsi="Times New Roman"/>
          <w:sz w:val="18"/>
          <w:szCs w:val="18"/>
          <w:lang w:val="es-EC"/>
        </w:rPr>
        <w:tab/>
      </w:r>
      <w:r w:rsidR="00295742">
        <w:rPr>
          <w:rFonts w:ascii="Times New Roman" w:hAnsi="Times New Roman"/>
          <w:sz w:val="18"/>
          <w:szCs w:val="18"/>
          <w:lang w:val="es-EC"/>
        </w:rPr>
        <w:tab/>
      </w:r>
      <w:r w:rsidR="00295742">
        <w:rPr>
          <w:rFonts w:ascii="Times New Roman" w:hAnsi="Times New Roman"/>
          <w:sz w:val="18"/>
          <w:szCs w:val="18"/>
          <w:lang w:val="es-EC"/>
        </w:rPr>
        <w:tab/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>ID</w:t>
      </w:r>
      <w:r w:rsidR="001F4544">
        <w:rPr>
          <w:rFonts w:ascii="Times New Roman" w:hAnsi="Times New Roman"/>
          <w:i/>
          <w:sz w:val="18"/>
          <w:szCs w:val="18"/>
          <w:lang w:val="es-EC"/>
        </w:rPr>
        <w:t xml:space="preserve">: </w:t>
      </w:r>
      <w:r w:rsidR="001F4544">
        <w:rPr>
          <w:rFonts w:ascii="Times New Roman" w:hAnsi="Times New Roman"/>
          <w:sz w:val="18"/>
          <w:szCs w:val="18"/>
          <w:lang w:val="es-EC"/>
        </w:rPr>
        <w:t>${</w:t>
      </w:r>
      <w:proofErr w:type="spellStart"/>
      <w:r w:rsidR="001F4544" w:rsidRPr="001F4544">
        <w:rPr>
          <w:rFonts w:ascii="Times New Roman" w:hAnsi="Times New Roman"/>
          <w:sz w:val="18"/>
          <w:szCs w:val="18"/>
          <w:lang w:val="es-EC"/>
        </w:rPr>
        <w:t>espe_id</w:t>
      </w:r>
      <w:proofErr w:type="spellEnd"/>
      <w:r w:rsidR="001F4544">
        <w:rPr>
          <w:rFonts w:ascii="Times New Roman" w:hAnsi="Times New Roman"/>
          <w:sz w:val="18"/>
          <w:szCs w:val="18"/>
          <w:lang w:val="es-EC"/>
        </w:rPr>
        <w:t>}</w:t>
      </w:r>
    </w:p>
    <w:p w14:paraId="5836318E" w14:textId="15216EC8"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</w:t>
      </w:r>
      <w:r w:rsidR="001F4544">
        <w:rPr>
          <w:rFonts w:ascii="Times New Roman" w:hAnsi="Times New Roman"/>
          <w:i/>
          <w:sz w:val="18"/>
          <w:szCs w:val="18"/>
          <w:lang w:val="es-EC"/>
        </w:rPr>
        <w:t xml:space="preserve">: </w:t>
      </w:r>
      <w:r w:rsidR="001F4544">
        <w:rPr>
          <w:rFonts w:ascii="Times New Roman" w:hAnsi="Times New Roman"/>
          <w:sz w:val="18"/>
          <w:szCs w:val="18"/>
          <w:lang w:val="es-EC"/>
        </w:rPr>
        <w:t>${</w:t>
      </w:r>
      <w:r w:rsidR="001F4544" w:rsidRPr="001F4544">
        <w:rPr>
          <w:rFonts w:ascii="Times New Roman" w:hAnsi="Times New Roman"/>
          <w:sz w:val="18"/>
          <w:szCs w:val="18"/>
          <w:lang w:val="es-EC"/>
        </w:rPr>
        <w:t>celular</w:t>
      </w:r>
      <w:r w:rsidR="001F4544">
        <w:rPr>
          <w:rFonts w:ascii="Times New Roman" w:hAnsi="Times New Roman"/>
          <w:sz w:val="18"/>
          <w:szCs w:val="18"/>
          <w:lang w:val="es-EC"/>
        </w:rPr>
        <w:t>}</w:t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="00295742">
        <w:rPr>
          <w:rFonts w:ascii="Times New Roman" w:hAnsi="Times New Roman"/>
          <w:sz w:val="18"/>
          <w:szCs w:val="18"/>
          <w:lang w:val="es-EC"/>
        </w:rPr>
        <w:tab/>
      </w:r>
      <w:r w:rsidR="00295742">
        <w:rPr>
          <w:rFonts w:ascii="Times New Roman" w:hAnsi="Times New Roman"/>
          <w:sz w:val="18"/>
          <w:szCs w:val="18"/>
          <w:lang w:val="es-EC"/>
        </w:rPr>
        <w:tab/>
      </w:r>
      <w:r w:rsidR="00295742">
        <w:rPr>
          <w:rFonts w:ascii="Times New Roman" w:hAnsi="Times New Roman"/>
          <w:sz w:val="18"/>
          <w:szCs w:val="18"/>
          <w:lang w:val="es-EC"/>
        </w:rPr>
        <w:tab/>
      </w:r>
      <w:r w:rsidR="00295742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1F4544">
        <w:rPr>
          <w:rFonts w:ascii="Times New Roman" w:hAnsi="Times New Roman"/>
          <w:sz w:val="18"/>
          <w:szCs w:val="18"/>
          <w:lang w:val="es-EC"/>
        </w:rPr>
        <w:t>${</w:t>
      </w:r>
      <w:r w:rsidR="001F4544" w:rsidRPr="001F4544">
        <w:rPr>
          <w:rFonts w:ascii="Times New Roman" w:hAnsi="Times New Roman"/>
          <w:sz w:val="18"/>
          <w:szCs w:val="18"/>
          <w:lang w:val="es-EC"/>
        </w:rPr>
        <w:t>correo</w:t>
      </w:r>
      <w:r w:rsidR="001F4544">
        <w:rPr>
          <w:rFonts w:ascii="Times New Roman" w:hAnsi="Times New Roman"/>
          <w:sz w:val="18"/>
          <w:szCs w:val="18"/>
          <w:lang w:val="es-EC"/>
        </w:rPr>
        <w:t>}</w:t>
      </w:r>
    </w:p>
    <w:p w14:paraId="321801FB" w14:textId="65A72C4C" w:rsidR="00AC226E" w:rsidRPr="0094552E" w:rsidRDefault="00AC226E" w:rsidP="00AC226E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. Créditos Aprobados:</w:t>
      </w:r>
      <w:r w:rsidR="002F7370" w:rsidRPr="0094552E">
        <w:rPr>
          <w:rFonts w:ascii="Times New Roman" w:hAnsi="Times New Roman"/>
          <w:sz w:val="18"/>
          <w:szCs w:val="18"/>
          <w:lang w:val="es-EC"/>
        </w:rPr>
        <w:t xml:space="preserve">           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. </w:t>
      </w:r>
      <w:r w:rsidR="002F7370" w:rsidRPr="0094552E">
        <w:rPr>
          <w:rFonts w:ascii="Times New Roman" w:hAnsi="Times New Roman"/>
          <w:i/>
          <w:sz w:val="18"/>
          <w:szCs w:val="18"/>
          <w:lang w:val="es-EC"/>
        </w:rPr>
        <w:t xml:space="preserve">De horas de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>Prácticas Pre profesionales cumplidas:</w:t>
      </w:r>
      <w:r w:rsidR="001F4544" w:rsidRPr="001F4544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1F4544">
        <w:rPr>
          <w:rFonts w:ascii="Times New Roman" w:hAnsi="Times New Roman"/>
          <w:sz w:val="18"/>
          <w:szCs w:val="18"/>
          <w:lang w:val="es-EC"/>
        </w:rPr>
        <w:t>${</w:t>
      </w:r>
      <w:proofErr w:type="spellStart"/>
      <w:r w:rsidR="00295742" w:rsidRPr="00295742">
        <w:rPr>
          <w:rFonts w:ascii="Times New Roman" w:hAnsi="Times New Roman"/>
          <w:sz w:val="18"/>
          <w:szCs w:val="18"/>
          <w:lang w:val="es-EC"/>
        </w:rPr>
        <w:t>HorasPlanificadas</w:t>
      </w:r>
      <w:proofErr w:type="spellEnd"/>
      <w:r w:rsidR="001F4544">
        <w:rPr>
          <w:rFonts w:ascii="Times New Roman" w:hAnsi="Times New Roman"/>
          <w:sz w:val="18"/>
          <w:szCs w:val="18"/>
          <w:lang w:val="es-EC"/>
        </w:rPr>
        <w:t>}</w:t>
      </w:r>
    </w:p>
    <w:p w14:paraId="5E10DB84" w14:textId="77777777" w:rsidR="00AC226E" w:rsidRPr="0094552E" w:rsidRDefault="00AC226E" w:rsidP="00AC226E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47C22EEB" w14:textId="77777777" w:rsidR="00DB443B" w:rsidRPr="0094552E" w:rsidRDefault="00253D89" w:rsidP="00253D89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ACADÉMICO</w:t>
      </w:r>
    </w:p>
    <w:p w14:paraId="7F8ED0A6" w14:textId="6A1684EC" w:rsidR="00253D89" w:rsidRPr="0094552E" w:rsidRDefault="00253D89" w:rsidP="00253D89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F141C8">
        <w:rPr>
          <w:rFonts w:ascii="Times New Roman" w:hAnsi="Times New Roman"/>
          <w:sz w:val="18"/>
          <w:szCs w:val="18"/>
          <w:lang w:val="es-EC"/>
        </w:rPr>
        <w:t>${</w:t>
      </w:r>
      <w:proofErr w:type="spellStart"/>
      <w:r w:rsidR="00F141C8" w:rsidRPr="00F141C8">
        <w:rPr>
          <w:rFonts w:ascii="Times New Roman" w:hAnsi="Times New Roman"/>
          <w:sz w:val="18"/>
          <w:szCs w:val="18"/>
          <w:lang w:val="es-EC"/>
        </w:rPr>
        <w:t>NombresAcademico</w:t>
      </w:r>
      <w:proofErr w:type="spellEnd"/>
      <w:r w:rsidR="00F141C8">
        <w:rPr>
          <w:rFonts w:ascii="Times New Roman" w:hAnsi="Times New Roman"/>
          <w:sz w:val="18"/>
          <w:szCs w:val="18"/>
          <w:lang w:val="es-EC"/>
        </w:rPr>
        <w:t>}</w:t>
      </w:r>
    </w:p>
    <w:p w14:paraId="24E763FF" w14:textId="1C102413"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proofErr w:type="spellStart"/>
      <w:r w:rsidRPr="0094552E">
        <w:rPr>
          <w:rFonts w:ascii="Times New Roman" w:hAnsi="Times New Roman"/>
          <w:i/>
          <w:sz w:val="18"/>
          <w:szCs w:val="18"/>
          <w:lang w:val="es-EC"/>
        </w:rPr>
        <w:t>Nº</w:t>
      </w:r>
      <w:proofErr w:type="spellEnd"/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="00F141C8" w:rsidRPr="00F141C8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F141C8">
        <w:rPr>
          <w:rFonts w:ascii="Times New Roman" w:hAnsi="Times New Roman"/>
          <w:sz w:val="18"/>
          <w:szCs w:val="18"/>
          <w:lang w:val="es-EC"/>
        </w:rPr>
        <w:t>${</w:t>
      </w:r>
      <w:proofErr w:type="spellStart"/>
      <w:r w:rsidR="00F141C8" w:rsidRPr="00F141C8">
        <w:rPr>
          <w:rFonts w:ascii="Times New Roman" w:hAnsi="Times New Roman"/>
          <w:sz w:val="18"/>
          <w:szCs w:val="18"/>
          <w:lang w:val="es-EC"/>
        </w:rPr>
        <w:t>CedulaAcademico</w:t>
      </w:r>
      <w:proofErr w:type="spellEnd"/>
      <w:r w:rsidR="00F141C8">
        <w:rPr>
          <w:rFonts w:ascii="Times New Roman" w:hAnsi="Times New Roman"/>
          <w:sz w:val="18"/>
          <w:szCs w:val="18"/>
          <w:lang w:val="es-EC"/>
        </w:rPr>
        <w:t>}</w:t>
      </w:r>
      <w:r w:rsidR="00F141C8">
        <w:rPr>
          <w:rFonts w:ascii="Times New Roman" w:hAnsi="Times New Roman"/>
          <w:sz w:val="18"/>
          <w:szCs w:val="18"/>
          <w:lang w:val="es-EC"/>
        </w:rPr>
        <w:tab/>
      </w:r>
      <w:r w:rsidR="00F141C8">
        <w:rPr>
          <w:rFonts w:ascii="Times New Roman" w:hAnsi="Times New Roman"/>
          <w:sz w:val="18"/>
          <w:szCs w:val="18"/>
          <w:lang w:val="es-EC"/>
        </w:rPr>
        <w:tab/>
      </w:r>
      <w:r w:rsidR="00F141C8">
        <w:rPr>
          <w:rFonts w:ascii="Times New Roman" w:hAnsi="Times New Roman"/>
          <w:sz w:val="18"/>
          <w:szCs w:val="18"/>
          <w:lang w:val="es-EC"/>
        </w:rPr>
        <w:tab/>
      </w:r>
      <w:r w:rsidR="00F42282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>ID:</w:t>
      </w:r>
      <w:r w:rsidR="00F141C8" w:rsidRPr="00F141C8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F141C8">
        <w:rPr>
          <w:rFonts w:ascii="Times New Roman" w:hAnsi="Times New Roman"/>
          <w:sz w:val="18"/>
          <w:szCs w:val="18"/>
          <w:lang w:val="es-EC"/>
        </w:rPr>
        <w:t>${</w:t>
      </w:r>
      <w:proofErr w:type="spellStart"/>
      <w:r w:rsidR="00F141C8" w:rsidRPr="00F141C8">
        <w:rPr>
          <w:rFonts w:ascii="Times New Roman" w:hAnsi="Times New Roman"/>
          <w:sz w:val="18"/>
          <w:szCs w:val="18"/>
          <w:lang w:val="es-EC"/>
        </w:rPr>
        <w:t>id_espeAcademico</w:t>
      </w:r>
      <w:proofErr w:type="spellEnd"/>
      <w:r w:rsidR="00F141C8">
        <w:rPr>
          <w:rFonts w:ascii="Times New Roman" w:hAnsi="Times New Roman"/>
          <w:sz w:val="18"/>
          <w:szCs w:val="18"/>
          <w:lang w:val="es-EC"/>
        </w:rPr>
        <w:t>}</w:t>
      </w:r>
    </w:p>
    <w:p w14:paraId="5BF3F27F" w14:textId="45073B11"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F141C8">
        <w:rPr>
          <w:rFonts w:ascii="Times New Roman" w:hAnsi="Times New Roman"/>
          <w:sz w:val="18"/>
          <w:szCs w:val="18"/>
          <w:lang w:val="es-EC"/>
        </w:rPr>
        <w:t>${</w:t>
      </w:r>
      <w:r w:rsidR="00F141C8" w:rsidRPr="001F4544">
        <w:rPr>
          <w:rFonts w:ascii="Times New Roman" w:hAnsi="Times New Roman"/>
          <w:sz w:val="18"/>
          <w:szCs w:val="18"/>
          <w:lang w:val="es-EC"/>
        </w:rPr>
        <w:t>cedula</w:t>
      </w:r>
      <w:r w:rsidR="00F141C8">
        <w:rPr>
          <w:rFonts w:ascii="Times New Roman" w:hAnsi="Times New Roman"/>
          <w:sz w:val="18"/>
          <w:szCs w:val="18"/>
          <w:lang w:val="es-EC"/>
        </w:rPr>
        <w:t>}</w:t>
      </w:r>
      <w:r w:rsidR="00F141C8">
        <w:rPr>
          <w:rFonts w:ascii="Times New Roman" w:hAnsi="Times New Roman"/>
          <w:sz w:val="18"/>
          <w:szCs w:val="18"/>
          <w:lang w:val="es-EC"/>
        </w:rPr>
        <w:tab/>
      </w:r>
      <w:r w:rsidR="00F141C8">
        <w:rPr>
          <w:rFonts w:ascii="Times New Roman" w:hAnsi="Times New Roman"/>
          <w:sz w:val="18"/>
          <w:szCs w:val="18"/>
          <w:lang w:val="es-EC"/>
        </w:rPr>
        <w:tab/>
      </w:r>
      <w:r w:rsidR="00F141C8">
        <w:rPr>
          <w:rFonts w:ascii="Times New Roman" w:hAnsi="Times New Roman"/>
          <w:sz w:val="18"/>
          <w:szCs w:val="18"/>
          <w:lang w:val="es-EC"/>
        </w:rPr>
        <w:tab/>
      </w:r>
      <w:r w:rsidR="00F141C8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F141C8">
        <w:rPr>
          <w:rFonts w:ascii="Times New Roman" w:hAnsi="Times New Roman"/>
          <w:sz w:val="18"/>
          <w:szCs w:val="18"/>
          <w:lang w:val="es-EC"/>
        </w:rPr>
        <w:t>${</w:t>
      </w:r>
      <w:proofErr w:type="spellStart"/>
      <w:r w:rsidR="00F141C8" w:rsidRPr="00F141C8">
        <w:rPr>
          <w:rFonts w:ascii="Times New Roman" w:hAnsi="Times New Roman"/>
          <w:sz w:val="18"/>
          <w:szCs w:val="18"/>
          <w:lang w:val="es-EC"/>
        </w:rPr>
        <w:t>CorreoAcademico</w:t>
      </w:r>
      <w:proofErr w:type="spellEnd"/>
      <w:r w:rsidR="00F141C8">
        <w:rPr>
          <w:rFonts w:ascii="Times New Roman" w:hAnsi="Times New Roman"/>
          <w:sz w:val="18"/>
          <w:szCs w:val="18"/>
          <w:lang w:val="es-EC"/>
        </w:rPr>
        <w:t>}</w:t>
      </w:r>
    </w:p>
    <w:p w14:paraId="38AAC934" w14:textId="77777777" w:rsidR="00253D89" w:rsidRPr="0094552E" w:rsidRDefault="00253D89" w:rsidP="00253D89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0AF5AC48" w14:textId="77777777" w:rsidR="00A1476B" w:rsidRPr="0094552E" w:rsidRDefault="00A1476B" w:rsidP="00BC2DB6">
      <w:pPr>
        <w:pStyle w:val="Textoindependiente"/>
        <w:numPr>
          <w:ilvl w:val="0"/>
          <w:numId w:val="1"/>
        </w:numPr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URACIÓN</w:t>
      </w:r>
      <w:r w:rsidR="004822AF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1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0DDEF836" w14:textId="77777777" w:rsidR="00BC2DB6" w:rsidRPr="0094552E" w:rsidRDefault="00BC2DB6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3DE4EFFB" w14:textId="77777777" w:rsidR="00E55E59" w:rsidRPr="0094552E" w:rsidRDefault="00000000" w:rsidP="00E55E59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598A25F7">
          <v:shape id="_x0000_s2055" type="#_x0000_t202" style="position:absolute;margin-left:68.7pt;margin-top:1.7pt;width:97.5pt;height:27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">
            <v:textbox>
              <w:txbxContent>
                <w:p w14:paraId="3C7E270F" w14:textId="00F7EC73" w:rsidR="00E55E59" w:rsidRDefault="001F72F2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${</w:t>
                  </w:r>
                  <w:proofErr w:type="spellStart"/>
                  <w:r w:rsidRPr="001F72F2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Inicio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}</w:t>
                  </w:r>
                </w:p>
                <w:p w14:paraId="4EAD3F0B" w14:textId="77777777" w:rsidR="00E55E59" w:rsidRP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23DF58FD">
          <v:shape id="_x0000_s2056" type="#_x0000_t202" style="position:absolute;margin-left:305.7pt;margin-top:.95pt;width:97.5pt;height:27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N/hZ3koAgAAUgQAAA4AAAAAAAAAAAAAAAAALgIAAGRycy9lMm9E&#10;b2MueG1sUEsBAi0AFAAGAAgAAAAhAAh/mD7dAAAACAEAAA8AAAAAAAAAAAAAAAAAggQAAGRycy9k&#10;b3ducmV2LnhtbFBLBQYAAAAABAAEAPMAAACMBQAAAAA=&#10;">
            <v:textbox>
              <w:txbxContent>
                <w:p w14:paraId="453ED8A1" w14:textId="4E576F96" w:rsidR="000D6179" w:rsidRDefault="001F72F2" w:rsidP="000D61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${</w:t>
                  </w:r>
                  <w:proofErr w:type="spellStart"/>
                  <w:r w:rsidRPr="001F72F2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Finalizacion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}</w:t>
                  </w:r>
                </w:p>
                <w:p w14:paraId="170972DB" w14:textId="77777777" w:rsid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6087F148" w14:textId="77777777" w:rsidR="00E55E59" w:rsidRP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12D74B26" w14:textId="77777777" w:rsidR="00E55E59" w:rsidRPr="0094552E" w:rsidRDefault="00E55E59" w:rsidP="00E55E5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Fecha de Inicio  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Fecha de f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inalización </w:t>
      </w:r>
    </w:p>
    <w:p w14:paraId="686AB7E9" w14:textId="77777777" w:rsidR="000D6179" w:rsidRPr="0094552E" w:rsidRDefault="00000000" w:rsidP="000D617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4A6596BC">
          <v:rect id="10 Rectángulo" o:spid="_x0000_s2058" style="position:absolute;margin-left:76.95pt;margin-top:15.2pt;width:89.25pt;height:27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" fillcolor="white [3201]" strokecolor="black [3200]" strokeweight=".25pt">
            <v:path arrowok="t"/>
            <v:textbox style="mso-next-textbox:#10 Rectángulo">
              <w:txbxContent>
                <w:p w14:paraId="6D0048A8" w14:textId="639800F9" w:rsidR="00E43499" w:rsidRPr="00E43499" w:rsidRDefault="000B14E6" w:rsidP="00FF4D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${</w:t>
                  </w:r>
                  <w:proofErr w:type="spellStart"/>
                  <w:proofErr w:type="gramStart"/>
                  <w:r w:rsidRPr="000B14E6">
                    <w:rPr>
                      <w:rFonts w:ascii="Arial" w:hAnsi="Arial" w:cs="Arial"/>
                      <w:b/>
                      <w:sz w:val="18"/>
                      <w:szCs w:val="18"/>
                    </w:rPr>
                    <w:t>HoraEntrada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}</w:t>
                  </w:r>
                  <w:r w:rsidR="00E43499" w:rsidRPr="00E4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/</w:t>
                  </w:r>
                  <w:proofErr w:type="gramEnd"/>
                  <w:r w:rsidR="00E43499" w:rsidRPr="00E4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${</w:t>
                  </w:r>
                  <w:proofErr w:type="spellStart"/>
                  <w:r w:rsidRPr="000B14E6">
                    <w:rPr>
                      <w:rFonts w:ascii="Arial" w:hAnsi="Arial" w:cs="Arial"/>
                      <w:b/>
                      <w:sz w:val="18"/>
                      <w:szCs w:val="18"/>
                    </w:rPr>
                    <w:t>HoraSalida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}</w:t>
                  </w:r>
                </w:p>
                <w:p w14:paraId="3EF054DC" w14:textId="77777777" w:rsidR="004822AF" w:rsidRPr="004822AF" w:rsidRDefault="004822AF" w:rsidP="000D61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4F45144" w14:textId="77777777" w:rsidR="00E43499" w:rsidRDefault="00E4349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3654864F">
          <v:rect id="11 Rectángulo" o:spid="_x0000_s2057" style="position:absolute;margin-left:313.2pt;margin-top:15.2pt;width:56.25pt;height:22.3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" fillcolor="white [3201]" strokecolor="black [3200]" strokeweight=".25pt">
            <v:path arrowok="t"/>
            <v:textbox>
              <w:txbxContent>
                <w:p w14:paraId="2FF9088A" w14:textId="5A5799B2" w:rsidR="004822AF" w:rsidRPr="000D6179" w:rsidRDefault="004F17E6" w:rsidP="004822A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4F17E6">
                    <w:rPr>
                      <w:rFonts w:ascii="Arial" w:hAnsi="Arial" w:cs="Arial"/>
                      <w:sz w:val="18"/>
                      <w:szCs w:val="18"/>
                    </w:rPr>
                    <w:t>HorasPlanificada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xbxContent>
            </v:textbox>
          </v:rect>
        </w:pict>
      </w:r>
    </w:p>
    <w:p w14:paraId="611E4DF1" w14:textId="77777777" w:rsidR="00E43499" w:rsidRPr="0094552E" w:rsidRDefault="00E43499" w:rsidP="000D6179">
      <w:pPr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Horario Establecido </w:t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Número total de h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>oras</w:t>
      </w:r>
    </w:p>
    <w:p w14:paraId="62A110C2" w14:textId="77777777" w:rsidR="00E55E59" w:rsidRPr="0094552E" w:rsidRDefault="00E55E5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580CC621" w14:textId="77777777" w:rsidR="000D6179" w:rsidRPr="0094552E" w:rsidRDefault="000D617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7D19D027" w14:textId="77777777" w:rsidR="00A1476B" w:rsidRPr="0094552E" w:rsidRDefault="004822AF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ab/>
      </w:r>
    </w:p>
    <w:p w14:paraId="62536526" w14:textId="77777777" w:rsidR="00684C62" w:rsidRPr="0094552E" w:rsidRDefault="00E875CC" w:rsidP="00151E8D">
      <w:pPr>
        <w:pStyle w:val="Textoindependiente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NOMBRE DEL PROYECTO O </w:t>
      </w:r>
      <w:r w:rsidR="00A1476B"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ACTIVIDADES </w:t>
      </w:r>
      <w:r w:rsidR="00A1476B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QUE DESARROLLARÁ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345C3BBF" w14:textId="77777777" w:rsidR="00E75A86" w:rsidRPr="0094552E" w:rsidRDefault="00E75A86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NOMBRE DEL PROYECTO O ACTIVIDAD</w:t>
      </w:r>
      <w:r w:rsidR="00151E8D"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:_________________________________________</w:t>
      </w:r>
      <w:r w:rsidR="00770584"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______</w:t>
      </w:r>
    </w:p>
    <w:p w14:paraId="516CD92A" w14:textId="77777777" w:rsidR="000963D7" w:rsidRPr="0094552E" w:rsidRDefault="000963D7" w:rsidP="000963D7">
      <w:pPr>
        <w:pStyle w:val="Textoindependiente"/>
        <w:spacing w:line="360" w:lineRule="auto"/>
        <w:ind w:left="720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</w:p>
    <w:p w14:paraId="57D404BC" w14:textId="23EF0C71" w:rsidR="00685219" w:rsidRPr="0094552E" w:rsidRDefault="00685219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ÁREA DE CONOCIMIENTO</w:t>
      </w:r>
      <w:r w:rsidR="00151E8D" w:rsidRPr="0094552E">
        <w:rPr>
          <w:rFonts w:ascii="Times New Roman" w:hAnsi="Times New Roman"/>
          <w:b/>
          <w:sz w:val="18"/>
          <w:szCs w:val="18"/>
          <w:lang w:val="es-EC"/>
        </w:rPr>
        <w:t>:</w:t>
      </w:r>
      <w:r w:rsidR="006E3D3D">
        <w:rPr>
          <w:rFonts w:ascii="Times New Roman" w:hAnsi="Times New Roman"/>
          <w:b/>
          <w:sz w:val="18"/>
          <w:szCs w:val="18"/>
          <w:lang w:val="es-EC"/>
        </w:rPr>
        <w:t xml:space="preserve"> ${</w:t>
      </w:r>
      <w:proofErr w:type="spellStart"/>
      <w:r w:rsidR="006E3D3D" w:rsidRPr="006E3D3D">
        <w:rPr>
          <w:rFonts w:ascii="Times New Roman" w:hAnsi="Times New Roman"/>
          <w:bCs/>
          <w:sz w:val="18"/>
          <w:szCs w:val="18"/>
          <w:lang w:val="es-EC"/>
        </w:rPr>
        <w:t>AreaConocimiento</w:t>
      </w:r>
      <w:proofErr w:type="spellEnd"/>
      <w:r w:rsidR="006E3D3D">
        <w:rPr>
          <w:rFonts w:ascii="Times New Roman" w:hAnsi="Times New Roman"/>
          <w:b/>
          <w:sz w:val="18"/>
          <w:szCs w:val="18"/>
          <w:lang w:val="es-EC"/>
        </w:rPr>
        <w:t>}</w:t>
      </w:r>
    </w:p>
    <w:p w14:paraId="7BC69063" w14:textId="77777777" w:rsidR="00E75A86" w:rsidRPr="0094552E" w:rsidRDefault="00E75A86" w:rsidP="000963D7">
      <w:pPr>
        <w:pStyle w:val="Textoindependiente"/>
        <w:spacing w:after="240" w:line="360" w:lineRule="auto"/>
        <w:ind w:left="720"/>
        <w:rPr>
          <w:rFonts w:ascii="Times New Roman" w:hAnsi="Times New Roman"/>
          <w:b/>
          <w:sz w:val="18"/>
          <w:szCs w:val="18"/>
          <w:lang w:val="es-EC"/>
        </w:rPr>
      </w:pPr>
    </w:p>
    <w:p w14:paraId="0B9E1BFB" w14:textId="77777777" w:rsidR="00A1476B" w:rsidRPr="0094552E" w:rsidRDefault="002F737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CRONOGRAMA</w:t>
      </w:r>
      <w:r w:rsidR="004822AF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DE TRABAJO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1820"/>
        <w:gridCol w:w="6143"/>
      </w:tblGrid>
      <w:tr w:rsidR="00685ACC" w:rsidRPr="0094552E" w14:paraId="1E86AAE6" w14:textId="77777777" w:rsidTr="00685ACC">
        <w:tc>
          <w:tcPr>
            <w:tcW w:w="414" w:type="pct"/>
            <w:vAlign w:val="center"/>
          </w:tcPr>
          <w:p w14:paraId="4BA422F5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ÍTEM</w:t>
            </w:r>
          </w:p>
        </w:tc>
        <w:tc>
          <w:tcPr>
            <w:tcW w:w="1102" w:type="pct"/>
            <w:vAlign w:val="center"/>
          </w:tcPr>
          <w:p w14:paraId="72DDE260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/ ÀREA</w:t>
            </w:r>
          </w:p>
        </w:tc>
        <w:tc>
          <w:tcPr>
            <w:tcW w:w="3484" w:type="pct"/>
            <w:vAlign w:val="center"/>
          </w:tcPr>
          <w:p w14:paraId="454260C1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ACTIVIDADES Y / O PROYECTOS QUE SE EJECUTARÁN</w:t>
            </w:r>
          </w:p>
        </w:tc>
      </w:tr>
      <w:tr w:rsidR="009A197B" w:rsidRPr="0094552E" w14:paraId="06FE7D42" w14:textId="77777777" w:rsidTr="00B518BF">
        <w:tc>
          <w:tcPr>
            <w:tcW w:w="414" w:type="pct"/>
          </w:tcPr>
          <w:p w14:paraId="2F570AC7" w14:textId="2E911229" w:rsidR="009A197B" w:rsidRPr="0094552E" w:rsidRDefault="009A197B" w:rsidP="00B223DE">
            <w:pPr>
              <w:pStyle w:val="Default"/>
              <w:jc w:val="center"/>
              <w:rPr>
                <w:b/>
                <w:color w:val="FF0000"/>
                <w:sz w:val="18"/>
                <w:szCs w:val="18"/>
                <w:lang w:val="es-EC"/>
              </w:rPr>
            </w:pPr>
            <w:r w:rsidRPr="009A197B">
              <w:rPr>
                <w:bCs/>
                <w:color w:val="auto"/>
                <w:sz w:val="18"/>
                <w:szCs w:val="18"/>
                <w:lang w:val="es-EC"/>
              </w:rPr>
              <w:t>${</w:t>
            </w:r>
            <w:r>
              <w:rPr>
                <w:bCs/>
                <w:sz w:val="18"/>
                <w:szCs w:val="18"/>
                <w:lang w:val="es-EC"/>
              </w:rPr>
              <w:t>contador</w:t>
            </w:r>
            <w:r w:rsidRPr="009A197B">
              <w:rPr>
                <w:bCs/>
                <w:color w:val="auto"/>
                <w:sz w:val="18"/>
                <w:szCs w:val="18"/>
                <w:lang w:val="es-EC"/>
              </w:rPr>
              <w:t>}</w:t>
            </w:r>
          </w:p>
        </w:tc>
        <w:tc>
          <w:tcPr>
            <w:tcW w:w="1102" w:type="pct"/>
          </w:tcPr>
          <w:p w14:paraId="39454A3D" w14:textId="538191BA" w:rsidR="009A197B" w:rsidRPr="009A197B" w:rsidRDefault="009A197B" w:rsidP="009A197B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9A197B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${departamento}</w:t>
            </w:r>
          </w:p>
        </w:tc>
        <w:tc>
          <w:tcPr>
            <w:tcW w:w="3484" w:type="pct"/>
          </w:tcPr>
          <w:p w14:paraId="323DC6C0" w14:textId="3C43E2FA" w:rsidR="009A197B" w:rsidRPr="0094552E" w:rsidRDefault="009A197B" w:rsidP="009A197B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9A197B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${actividad}</w:t>
            </w:r>
          </w:p>
        </w:tc>
      </w:tr>
    </w:tbl>
    <w:p w14:paraId="21D63DF5" w14:textId="77777777" w:rsidR="000963D7" w:rsidRPr="0094552E" w:rsidRDefault="000963D7" w:rsidP="00A50400">
      <w:pPr>
        <w:pStyle w:val="Textoindependiente"/>
        <w:spacing w:line="360" w:lineRule="auto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3313A46A" w14:textId="77777777" w:rsidR="00A1476B" w:rsidRPr="0094552E" w:rsidRDefault="00A1476B" w:rsidP="00A50400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INDICADORES DE RESULTADOS ESPERADOS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  <w:r w:rsidR="00D52A35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 xml:space="preserve">¿En qué grado el estudiante </w:t>
      </w:r>
      <w:r w:rsidR="002A01C5" w:rsidRPr="0094552E">
        <w:rPr>
          <w:rFonts w:ascii="Times New Roman" w:hAnsi="Times New Roman"/>
          <w:b/>
          <w:i/>
          <w:sz w:val="20"/>
          <w:szCs w:val="20"/>
          <w:lang w:val="es-EC"/>
        </w:rPr>
        <w:t>alcanz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>ó los resultados de aprendizaje?</w:t>
      </w:r>
      <w:r w:rsidR="00D52A35" w:rsidRPr="0094552E">
        <w:rPr>
          <w:rFonts w:ascii="Times New Roman" w:hAnsi="Times New Roman"/>
          <w:b/>
          <w:sz w:val="20"/>
          <w:szCs w:val="20"/>
          <w:lang w:val="es-EC"/>
        </w:rPr>
        <w:t xml:space="preserve"> Seleccione la opción que considere correcta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275"/>
        <w:gridCol w:w="1418"/>
        <w:gridCol w:w="1417"/>
      </w:tblGrid>
      <w:tr w:rsidR="00A1476B" w:rsidRPr="0094552E" w14:paraId="69AAE2BB" w14:textId="77777777" w:rsidTr="00685ACC">
        <w:trPr>
          <w:trHeight w:val="422"/>
        </w:trPr>
        <w:tc>
          <w:tcPr>
            <w:tcW w:w="4962" w:type="dxa"/>
            <w:vAlign w:val="center"/>
          </w:tcPr>
          <w:p w14:paraId="13974A21" w14:textId="77777777" w:rsidR="00A1476B" w:rsidRPr="0094552E" w:rsidRDefault="00685B03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RESULTADO</w:t>
            </w:r>
            <w:r w:rsidR="00FC3BEB"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S</w:t>
            </w: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 xml:space="preserve"> DEL APRENDIZAJE</w:t>
            </w:r>
          </w:p>
        </w:tc>
        <w:tc>
          <w:tcPr>
            <w:tcW w:w="1275" w:type="dxa"/>
            <w:vAlign w:val="center"/>
          </w:tcPr>
          <w:p w14:paraId="2E03A2BD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ALTO</w:t>
            </w:r>
          </w:p>
        </w:tc>
        <w:tc>
          <w:tcPr>
            <w:tcW w:w="1418" w:type="dxa"/>
            <w:vAlign w:val="center"/>
          </w:tcPr>
          <w:p w14:paraId="5C8702D4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MEDIO</w:t>
            </w:r>
          </w:p>
        </w:tc>
        <w:tc>
          <w:tcPr>
            <w:tcW w:w="1417" w:type="dxa"/>
            <w:vAlign w:val="center"/>
          </w:tcPr>
          <w:p w14:paraId="42845482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BAJO</w:t>
            </w:r>
          </w:p>
        </w:tc>
      </w:tr>
      <w:tr w:rsidR="00A1476B" w:rsidRPr="0094552E" w14:paraId="7E051CAC" w14:textId="77777777" w:rsidTr="00685ACC">
        <w:tc>
          <w:tcPr>
            <w:tcW w:w="4962" w:type="dxa"/>
            <w:vAlign w:val="center"/>
          </w:tcPr>
          <w:p w14:paraId="5BC9022A" w14:textId="77777777" w:rsidR="00A1476B" w:rsidRPr="0094552E" w:rsidRDefault="002A01C5" w:rsidP="002A01C5">
            <w:pPr>
              <w:pStyle w:val="Default"/>
              <w:jc w:val="both"/>
              <w:rPr>
                <w:b/>
                <w:i/>
                <w:color w:val="auto"/>
                <w:sz w:val="20"/>
                <w:szCs w:val="20"/>
                <w:lang w:val="es-EC"/>
              </w:rPr>
            </w:pPr>
            <w:r w:rsidRPr="0094552E">
              <w:rPr>
                <w:b/>
                <w:i/>
                <w:color w:val="auto"/>
                <w:sz w:val="20"/>
                <w:szCs w:val="20"/>
                <w:lang w:val="es-EC"/>
              </w:rPr>
              <w:t>Nota:</w:t>
            </w:r>
            <w:r w:rsidRPr="0094552E">
              <w:rPr>
                <w:i/>
                <w:color w:val="auto"/>
                <w:sz w:val="20"/>
                <w:szCs w:val="20"/>
                <w:lang w:val="es-EC"/>
              </w:rPr>
              <w:t xml:space="preserve"> Aquí detallar l</w:t>
            </w:r>
            <w:r w:rsidR="00A50400" w:rsidRPr="0094552E">
              <w:rPr>
                <w:i/>
                <w:color w:val="auto"/>
                <w:sz w:val="20"/>
                <w:szCs w:val="20"/>
                <w:lang w:val="es-EC"/>
              </w:rPr>
              <w:t>os indicadores</w:t>
            </w:r>
            <w:r w:rsidRPr="0094552E">
              <w:rPr>
                <w:i/>
                <w:color w:val="auto"/>
                <w:sz w:val="20"/>
                <w:szCs w:val="20"/>
                <w:lang w:val="es-EC"/>
              </w:rPr>
              <w:t xml:space="preserve"> de los resultados del aprendizaje, mismos que</w:t>
            </w:r>
            <w:r w:rsidR="00A50400" w:rsidRPr="0094552E">
              <w:rPr>
                <w:i/>
                <w:color w:val="auto"/>
                <w:sz w:val="20"/>
                <w:szCs w:val="20"/>
                <w:lang w:val="es-EC"/>
              </w:rPr>
              <w:t xml:space="preserve"> serán propios de </w:t>
            </w:r>
            <w:r w:rsidR="00D52A35" w:rsidRPr="0094552E">
              <w:rPr>
                <w:i/>
                <w:color w:val="auto"/>
                <w:sz w:val="20"/>
                <w:szCs w:val="20"/>
                <w:lang w:val="es-EC"/>
              </w:rPr>
              <w:t>cada</w:t>
            </w:r>
            <w:r w:rsidR="00A50400" w:rsidRPr="0094552E">
              <w:rPr>
                <w:i/>
                <w:color w:val="auto"/>
                <w:sz w:val="20"/>
                <w:szCs w:val="20"/>
                <w:lang w:val="es-EC"/>
              </w:rPr>
              <w:t xml:space="preserve"> carrera</w:t>
            </w:r>
            <w:r w:rsidR="00FC3BEB" w:rsidRPr="0094552E">
              <w:rPr>
                <w:i/>
                <w:color w:val="auto"/>
                <w:sz w:val="20"/>
                <w:szCs w:val="20"/>
                <w:lang w:val="es-EC"/>
              </w:rPr>
              <w:t xml:space="preserve"> </w:t>
            </w:r>
            <w:r w:rsidR="00D52A35" w:rsidRPr="0094552E">
              <w:rPr>
                <w:i/>
                <w:color w:val="auto"/>
                <w:sz w:val="20"/>
                <w:szCs w:val="20"/>
                <w:lang w:val="es-EC"/>
              </w:rPr>
              <w:t>de acuerdo con el Perfil de Egreso.</w:t>
            </w:r>
          </w:p>
        </w:tc>
        <w:tc>
          <w:tcPr>
            <w:tcW w:w="1275" w:type="dxa"/>
            <w:vAlign w:val="center"/>
          </w:tcPr>
          <w:p w14:paraId="4964E41E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3E902B17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3BD1E32E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2F7370" w:rsidRPr="0094552E" w14:paraId="3051F002" w14:textId="77777777" w:rsidTr="00685ACC">
        <w:tc>
          <w:tcPr>
            <w:tcW w:w="4962" w:type="dxa"/>
            <w:vAlign w:val="center"/>
          </w:tcPr>
          <w:p w14:paraId="2529DED5" w14:textId="77777777" w:rsidR="002F7370" w:rsidRPr="0094552E" w:rsidRDefault="002F7370" w:rsidP="00A50400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</w:p>
        </w:tc>
        <w:tc>
          <w:tcPr>
            <w:tcW w:w="1275" w:type="dxa"/>
            <w:vAlign w:val="center"/>
          </w:tcPr>
          <w:p w14:paraId="52565E08" w14:textId="77777777" w:rsidR="002F7370" w:rsidRPr="0094552E" w:rsidRDefault="002F737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56622BC7" w14:textId="77777777" w:rsidR="002F7370" w:rsidRPr="0094552E" w:rsidRDefault="002F737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0F364717" w14:textId="77777777" w:rsidR="002F7370" w:rsidRPr="0094552E" w:rsidRDefault="002F737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2A01C5" w:rsidRPr="0094552E" w14:paraId="6F757639" w14:textId="77777777" w:rsidTr="00685ACC">
        <w:tc>
          <w:tcPr>
            <w:tcW w:w="4962" w:type="dxa"/>
            <w:vAlign w:val="center"/>
          </w:tcPr>
          <w:p w14:paraId="52714E79" w14:textId="77777777" w:rsidR="002A01C5" w:rsidRPr="0094552E" w:rsidRDefault="002A01C5" w:rsidP="00A50400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</w:p>
        </w:tc>
        <w:tc>
          <w:tcPr>
            <w:tcW w:w="1275" w:type="dxa"/>
            <w:vAlign w:val="center"/>
          </w:tcPr>
          <w:p w14:paraId="5FDC5850" w14:textId="77777777"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2334E588" w14:textId="77777777"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3F565E89" w14:textId="77777777"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</w:tbl>
    <w:p w14:paraId="08455B5A" w14:textId="77777777"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67CE3BDF" w14:textId="77777777" w:rsidR="00A1476B" w:rsidRPr="0094552E" w:rsidRDefault="00A5040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FIRMAS DE RESPONSABILIDAD</w:t>
      </w:r>
      <w:r w:rsidR="00841CFE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2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6DDBD258" w14:textId="77777777"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25216F3C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0EB50E9E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52FE7141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064BAAC0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1FE23CF4" w14:textId="77777777" w:rsidR="00ED6044" w:rsidRPr="0094552E" w:rsidRDefault="00ED604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45490EC5" w14:textId="77777777" w:rsidR="00D722AC" w:rsidRPr="0094552E" w:rsidRDefault="00D722AC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1EC862E7" w14:textId="665E04A3" w:rsidR="002F7370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26D5222F">
          <v:shape id="Text Box 12" o:spid="_x0000_s2060" type="#_x0000_t202" style="position:absolute;margin-left:-10.35pt;margin-top:14.2pt;width:155.55pt;height:112.3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" strokecolor="white [3212]">
            <v:textbox style="mso-next-textbox:#Text Box 12">
              <w:txbxContent>
                <w:p w14:paraId="06EF7590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B7DCD6F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43EF70A" w14:textId="77777777" w:rsidR="00E919D2" w:rsidRPr="00B105CE" w:rsidRDefault="00E919D2" w:rsidP="00E919D2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utor 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a) </w:t>
                  </w: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Empresarial / Institucion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/ Representante de la Comunidad</w:t>
                  </w:r>
                </w:p>
                <w:p w14:paraId="4E97FAB2" w14:textId="77777777" w:rsidR="00E919D2" w:rsidRPr="0028654E" w:rsidRDefault="00E919D2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8654E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bres y apellidos:</w:t>
                  </w:r>
                </w:p>
                <w:p w14:paraId="30936E61" w14:textId="22FE4D9E" w:rsidR="00846E90" w:rsidRPr="0028654E" w:rsidRDefault="00846E90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8654E">
                    <w:rPr>
                      <w:rFonts w:ascii="Times New Roman" w:hAnsi="Times New Roman"/>
                      <w:b/>
                      <w:sz w:val="18"/>
                      <w:szCs w:val="18"/>
                      <w:lang w:val="es-EC"/>
                    </w:rPr>
                    <w:t>${</w:t>
                  </w:r>
                  <w:proofErr w:type="spellStart"/>
                  <w:r w:rsidRPr="0028654E">
                    <w:rPr>
                      <w:rFonts w:ascii="Times New Roman" w:hAnsi="Times New Roman"/>
                      <w:b/>
                      <w:sz w:val="18"/>
                      <w:szCs w:val="18"/>
                      <w:lang w:val="es-EC"/>
                    </w:rPr>
                    <w:t>NombresEmpresarial</w:t>
                  </w:r>
                  <w:proofErr w:type="spellEnd"/>
                  <w:r w:rsidRPr="0028654E">
                    <w:rPr>
                      <w:rFonts w:ascii="Times New Roman" w:hAnsi="Times New Roman"/>
                      <w:b/>
                      <w:sz w:val="18"/>
                      <w:szCs w:val="18"/>
                      <w:lang w:val="es-EC"/>
                    </w:rPr>
                    <w:t>}</w:t>
                  </w:r>
                </w:p>
                <w:p w14:paraId="3C184E18" w14:textId="14C3C8AF" w:rsidR="00846E90" w:rsidRPr="0028654E" w:rsidRDefault="00E919D2" w:rsidP="00846E90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8654E">
                    <w:rPr>
                      <w:rFonts w:ascii="Arial" w:hAnsi="Arial" w:cs="Arial"/>
                      <w:b/>
                      <w:sz w:val="16"/>
                      <w:szCs w:val="16"/>
                    </w:rPr>
                    <w:t>CC:</w:t>
                  </w:r>
                </w:p>
                <w:p w14:paraId="778EAC72" w14:textId="6D2AE39C" w:rsidR="00846E90" w:rsidRPr="0028654E" w:rsidRDefault="00846E90" w:rsidP="00E919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8654E">
                    <w:rPr>
                      <w:rFonts w:ascii="Arial" w:hAnsi="Arial" w:cs="Arial"/>
                      <w:b/>
                      <w:sz w:val="16"/>
                      <w:szCs w:val="16"/>
                    </w:rPr>
                    <w:t>${</w:t>
                  </w:r>
                  <w:proofErr w:type="spellStart"/>
                  <w:r w:rsidRPr="0028654E">
                    <w:rPr>
                      <w:rFonts w:ascii="Arial" w:hAnsi="Arial" w:cs="Arial"/>
                      <w:b/>
                      <w:sz w:val="16"/>
                      <w:szCs w:val="16"/>
                    </w:rPr>
                    <w:t>CedulaEmpresarial</w:t>
                  </w:r>
                  <w:proofErr w:type="spellEnd"/>
                  <w:r w:rsidRPr="0028654E">
                    <w:rPr>
                      <w:rFonts w:ascii="Arial" w:hAnsi="Arial" w:cs="Arial"/>
                      <w:b/>
                      <w:sz w:val="16"/>
                      <w:szCs w:val="16"/>
                    </w:rPr>
                    <w:t>}</w:t>
                  </w:r>
                </w:p>
                <w:p w14:paraId="4FBB25A7" w14:textId="77777777" w:rsidR="00846E90" w:rsidRDefault="00846E90" w:rsidP="00E919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4A5030A" w14:textId="77777777" w:rsidR="00846E90" w:rsidRPr="00B105CE" w:rsidRDefault="00846E90" w:rsidP="00E919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702AA7D" w14:textId="77777777" w:rsidR="00E919D2" w:rsidRPr="00E919D2" w:rsidRDefault="00E919D2" w:rsidP="00E875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0886E866" w14:textId="45CA2EE1" w:rsidR="00A50400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598D3E2A">
          <v:shape id="Text Box 11" o:spid="_x0000_s2061" type="#_x0000_t202" style="position:absolute;margin-left:135.15pt;margin-top:2.7pt;width:176.55pt;height:88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" strokecolor="white [3212]">
            <v:textbox>
              <w:txbxContent>
                <w:p w14:paraId="36384D8D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903DD36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44A22EF" w14:textId="77777777" w:rsidR="00A50400" w:rsidRPr="00E919D2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Tutor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>(a)</w:t>
                  </w: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cadémico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>(a)</w:t>
                  </w:r>
                </w:p>
                <w:p w14:paraId="7B2AD4C8" w14:textId="77777777" w:rsidR="007515C4" w:rsidRDefault="007515C4" w:rsidP="00E875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bres y apellidos:</w:t>
                  </w:r>
                </w:p>
                <w:p w14:paraId="4835CE3B" w14:textId="77777777" w:rsidR="00C42CD3" w:rsidRPr="0028654E" w:rsidRDefault="00846E90" w:rsidP="00C42CD3">
                  <w:pPr>
                    <w:pStyle w:val="Textoindependiente"/>
                    <w:jc w:val="lef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s-EC"/>
                    </w:rPr>
                  </w:pPr>
                  <w:r w:rsidRPr="0028654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s-EC"/>
                    </w:rPr>
                    <w:t>${</w:t>
                  </w:r>
                  <w:proofErr w:type="spellStart"/>
                  <w:r w:rsidRPr="0028654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s-EC"/>
                    </w:rPr>
                    <w:t>NombresAcademico</w:t>
                  </w:r>
                  <w:proofErr w:type="spellEnd"/>
                  <w:r w:rsidRPr="0028654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s-EC"/>
                    </w:rPr>
                    <w:t>}</w:t>
                  </w:r>
                </w:p>
                <w:p w14:paraId="3531F212" w14:textId="4546CD11" w:rsidR="00E875CC" w:rsidRPr="0028654E" w:rsidRDefault="00E875CC" w:rsidP="00C42CD3">
                  <w:pPr>
                    <w:pStyle w:val="Textoindependiente"/>
                    <w:jc w:val="lef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s-EC"/>
                    </w:rPr>
                  </w:pPr>
                  <w:r w:rsidRPr="0028654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</w:t>
                  </w:r>
                  <w:r w:rsidR="002F7370" w:rsidRPr="0028654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</w:t>
                  </w:r>
                  <w:r w:rsidRPr="0028654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:</w:t>
                  </w:r>
                </w:p>
                <w:p w14:paraId="6577222C" w14:textId="2666D531" w:rsidR="00846E90" w:rsidRPr="0028654E" w:rsidRDefault="00846E90" w:rsidP="00C42CD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8654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s-EC"/>
                    </w:rPr>
                    <w:t>${</w:t>
                  </w:r>
                  <w:proofErr w:type="spellStart"/>
                  <w:r w:rsidRPr="0028654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s-EC"/>
                    </w:rPr>
                    <w:t>CedulaAcademico</w:t>
                  </w:r>
                  <w:proofErr w:type="spellEnd"/>
                  <w:r w:rsidRPr="0028654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s-EC"/>
                    </w:rPr>
                    <w:t>}</w:t>
                  </w:r>
                </w:p>
                <w:p w14:paraId="5820684A" w14:textId="77777777" w:rsidR="00E875CC" w:rsidRPr="00A50400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  <w:lang w:val="es-ES"/>
        </w:rPr>
        <w:pict w14:anchorId="63B160A2">
          <v:shape id="Text Box 10" o:spid="_x0000_s2059" type="#_x0000_t202" style="position:absolute;margin-left:295.65pt;margin-top:4.2pt;width:171.5pt;height:90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" strokecolor="white [3212]">
            <v:textbox>
              <w:txbxContent>
                <w:p w14:paraId="6E7D4DC1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81CE038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6D2AEF7" w14:textId="77777777" w:rsidR="00E919D2" w:rsidRPr="00E919D2" w:rsidRDefault="00E919D2" w:rsidP="00E919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Estudiante</w:t>
                  </w:r>
                </w:p>
                <w:p w14:paraId="3B8F25C7" w14:textId="77777777" w:rsidR="00E919D2" w:rsidRDefault="00E919D2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bres y apellidos:</w:t>
                  </w:r>
                </w:p>
                <w:p w14:paraId="731B1697" w14:textId="713E8DD2" w:rsidR="00846E90" w:rsidRPr="0028654E" w:rsidRDefault="00846E90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8654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s-EC"/>
                    </w:rPr>
                    <w:t>${estudiante}</w:t>
                  </w:r>
                </w:p>
                <w:p w14:paraId="5416AEFF" w14:textId="77777777" w:rsidR="00846E90" w:rsidRPr="0028654E" w:rsidRDefault="00E919D2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8654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C:</w:t>
                  </w:r>
                </w:p>
                <w:p w14:paraId="72BB1718" w14:textId="588B475E" w:rsidR="00846E90" w:rsidRPr="0028654E" w:rsidRDefault="00846E90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8654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s-EC"/>
                    </w:rPr>
                    <w:t>${cedula}</w:t>
                  </w:r>
                </w:p>
                <w:p w14:paraId="5B6237F0" w14:textId="77777777" w:rsidR="00E875CC" w:rsidRPr="00A50400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3A8E5889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01E7648D" w14:textId="77777777" w:rsidR="00A1476B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s-ES"/>
        </w:rPr>
        <w:pict w14:anchorId="1A96A9FA">
          <v:line id="3 Conector recto" o:spid="_x0000_s2064" style="position:absolute;z-index:251683840;visibility:visible;mso-wrap-distance-top:-8e-5mm;mso-wrap-distance-bottom:-8e-5mm" from="-.3pt,6pt" to="124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210391B2">
          <v:line id="5 Conector recto" o:spid="_x0000_s2063" style="position:absolute;z-index:251686912;visibility:visible;mso-wrap-distance-top:-8e-5mm;mso-wrap-distance-bottom:-8e-5mm" from="144.6pt,6pt" to="28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noProof/>
          <w:sz w:val="20"/>
          <w:szCs w:val="20"/>
          <w:lang w:val="es-ES"/>
        </w:rPr>
        <w:pict w14:anchorId="20F92425">
          <v:line id="7 Conector recto" o:spid="_x0000_s2062" style="position:absolute;z-index:251689984;visibility:visible;mso-wrap-distance-top:-8e-5mm;mso-wrap-distance-bottom:-8e-5mm" from="304.35pt,6pt" to="457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" strokecolor="black [3040]">
            <o:lock v:ext="edit" shapetype="f"/>
          </v:line>
        </w:pict>
      </w:r>
    </w:p>
    <w:p w14:paraId="25093477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6D2E7865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2ACDB041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2FEF874E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13267F13" w14:textId="77777777" w:rsidR="008009BF" w:rsidRPr="0094552E" w:rsidRDefault="00841CFE" w:rsidP="00841CFE">
      <w:pPr>
        <w:tabs>
          <w:tab w:val="left" w:pos="3750"/>
        </w:tabs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AA4425" w:rsidRPr="0094552E">
        <w:rPr>
          <w:rFonts w:ascii="Times New Roman" w:hAnsi="Times New Roman" w:cs="Times New Roman"/>
          <w:sz w:val="20"/>
          <w:szCs w:val="20"/>
          <w:lang w:val="es-EC"/>
        </w:rPr>
        <w:t xml:space="preserve"> </w:t>
      </w:r>
    </w:p>
    <w:sectPr w:rsidR="008009BF" w:rsidRPr="0094552E" w:rsidSect="00CF4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C38F4" w14:textId="77777777" w:rsidR="004D0157" w:rsidRDefault="004D0157" w:rsidP="00A1476B">
      <w:pPr>
        <w:spacing w:after="0" w:line="240" w:lineRule="auto"/>
      </w:pPr>
      <w:r>
        <w:separator/>
      </w:r>
    </w:p>
  </w:endnote>
  <w:endnote w:type="continuationSeparator" w:id="0">
    <w:p w14:paraId="380738DC" w14:textId="77777777" w:rsidR="004D0157" w:rsidRDefault="004D0157" w:rsidP="00A1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74ADB" w14:textId="77777777" w:rsidR="00864F34" w:rsidRDefault="00864F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09E71" w14:textId="77777777" w:rsidR="001D5284" w:rsidRDefault="001D5284" w:rsidP="001D5284">
    <w:pPr>
      <w:pStyle w:val="Textoindependiente"/>
      <w:jc w:val="right"/>
      <w:rPr>
        <w:rFonts w:ascii="Arial" w:hAnsi="Arial" w:cs="Arial"/>
        <w:b/>
        <w:sz w:val="10"/>
      </w:rPr>
    </w:pPr>
    <w:r>
      <w:rPr>
        <w:rFonts w:asciiTheme="majorHAnsi" w:hAnsiTheme="majorHAnsi" w:cs="Arial"/>
        <w:b/>
        <w:sz w:val="14"/>
        <w:szCs w:val="14"/>
      </w:rPr>
      <w:t xml:space="preserve">Prácticas Pre Profesionales </w:t>
    </w:r>
    <w:r w:rsidRPr="00BC1BAC">
      <w:rPr>
        <w:rFonts w:asciiTheme="majorHAnsi" w:hAnsiTheme="majorHAnsi" w:cs="Arial"/>
        <w:b/>
        <w:sz w:val="14"/>
        <w:szCs w:val="14"/>
      </w:rPr>
      <w:t>Formato</w:t>
    </w:r>
    <w:r>
      <w:rPr>
        <w:rFonts w:asciiTheme="majorHAnsi" w:hAnsiTheme="majorHAnsi" w:cs="Arial"/>
        <w:b/>
        <w:sz w:val="14"/>
        <w:szCs w:val="14"/>
      </w:rPr>
      <w:t xml:space="preserve"> N° </w:t>
    </w:r>
    <w:r w:rsidRPr="00BC1BAC">
      <w:rPr>
        <w:rFonts w:asciiTheme="majorHAnsi" w:hAnsiTheme="majorHAnsi" w:cs="Arial"/>
        <w:b/>
        <w:sz w:val="14"/>
        <w:szCs w:val="14"/>
      </w:rPr>
      <w:t>01</w:t>
    </w:r>
  </w:p>
  <w:p w14:paraId="708B4AE9" w14:textId="77777777" w:rsidR="001D5284" w:rsidRPr="00864F34" w:rsidRDefault="001D5284" w:rsidP="001D5284">
    <w:pPr>
      <w:pStyle w:val="Textoindependiente"/>
      <w:jc w:val="left"/>
      <w:rPr>
        <w:rFonts w:asciiTheme="majorHAnsi" w:hAnsiTheme="majorHAnsi" w:cs="Arial"/>
        <w:b/>
        <w:sz w:val="10"/>
        <w:szCs w:val="10"/>
      </w:rPr>
    </w:pPr>
    <w:r w:rsidRPr="00864F34">
      <w:rPr>
        <w:rFonts w:ascii="Arial" w:hAnsi="Arial" w:cs="Arial"/>
        <w:b/>
        <w:sz w:val="10"/>
        <w:szCs w:val="10"/>
      </w:rPr>
      <w:t xml:space="preserve">CÓDIGO: </w:t>
    </w:r>
    <w:r w:rsidRPr="00864F34">
      <w:rPr>
        <w:rFonts w:ascii="Arial" w:hAnsi="Arial" w:cs="Arial"/>
        <w:sz w:val="10"/>
        <w:szCs w:val="10"/>
      </w:rPr>
      <w:t xml:space="preserve">SGC.DI.456                      </w:t>
    </w:r>
  </w:p>
  <w:p w14:paraId="2AC5C222" w14:textId="77777777" w:rsidR="001D5284" w:rsidRPr="00864F34" w:rsidRDefault="001D5284" w:rsidP="00864F34">
    <w:pPr>
      <w:pStyle w:val="Piedepgina"/>
      <w:tabs>
        <w:tab w:val="clear" w:pos="4252"/>
        <w:tab w:val="clear" w:pos="8504"/>
        <w:tab w:val="left" w:pos="2893"/>
      </w:tabs>
      <w:ind w:right="360"/>
      <w:rPr>
        <w:rFonts w:ascii="Arial" w:hAnsi="Arial" w:cs="Arial"/>
        <w:sz w:val="10"/>
        <w:szCs w:val="10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VERSIÓN: </w:t>
    </w:r>
    <w:r w:rsidR="005D2176" w:rsidRPr="00864F34">
      <w:rPr>
        <w:rFonts w:ascii="Arial" w:hAnsi="Arial" w:cs="Arial"/>
        <w:sz w:val="10"/>
        <w:szCs w:val="10"/>
        <w:lang w:val="es-MX"/>
      </w:rPr>
      <w:t>1.3</w:t>
    </w:r>
    <w:r w:rsidR="00864F34">
      <w:rPr>
        <w:rFonts w:ascii="Arial" w:hAnsi="Arial" w:cs="Arial"/>
        <w:sz w:val="10"/>
        <w:szCs w:val="10"/>
        <w:lang w:val="es-MX"/>
      </w:rPr>
      <w:tab/>
    </w:r>
  </w:p>
  <w:p w14:paraId="7FB564FE" w14:textId="77777777" w:rsidR="00A1476B" w:rsidRPr="005D2176" w:rsidRDefault="001D5284" w:rsidP="001D5284">
    <w:pPr>
      <w:pStyle w:val="Piedepgina"/>
      <w:ind w:right="360"/>
      <w:rPr>
        <w:rFonts w:ascii="Arial" w:hAnsi="Arial" w:cs="Arial"/>
        <w:sz w:val="12"/>
        <w:szCs w:val="12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FECHA ÚLTIMA REVISIÓN: </w:t>
    </w:r>
    <w:r w:rsidR="005D2176" w:rsidRPr="00864F34">
      <w:rPr>
        <w:rFonts w:ascii="Arial" w:hAnsi="Arial" w:cs="Arial"/>
        <w:sz w:val="10"/>
        <w:szCs w:val="10"/>
        <w:lang w:val="es-MX"/>
      </w:rPr>
      <w:t>27</w:t>
    </w:r>
    <w:r w:rsidRPr="00864F34">
      <w:rPr>
        <w:rFonts w:ascii="Arial" w:hAnsi="Arial" w:cs="Arial"/>
        <w:sz w:val="10"/>
        <w:szCs w:val="10"/>
        <w:lang w:val="es-MX"/>
      </w:rPr>
      <w:t>/0</w:t>
    </w:r>
    <w:r w:rsidR="000A04F4" w:rsidRPr="00864F34">
      <w:rPr>
        <w:rFonts w:ascii="Arial" w:hAnsi="Arial" w:cs="Arial"/>
        <w:sz w:val="10"/>
        <w:szCs w:val="10"/>
        <w:lang w:val="es-MX"/>
      </w:rPr>
      <w:t>7</w:t>
    </w:r>
    <w:r w:rsidRPr="00864F34">
      <w:rPr>
        <w:rFonts w:ascii="Arial" w:hAnsi="Arial" w:cs="Arial"/>
        <w:sz w:val="10"/>
        <w:szCs w:val="10"/>
        <w:lang w:val="es-MX"/>
      </w:rPr>
      <w:t>/1</w:t>
    </w:r>
    <w:r w:rsidR="00614128" w:rsidRPr="00864F34">
      <w:rPr>
        <w:rFonts w:ascii="Arial" w:hAnsi="Arial" w:cs="Arial"/>
        <w:sz w:val="10"/>
        <w:szCs w:val="10"/>
        <w:lang w:val="es-MX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849ED" w14:textId="77777777" w:rsidR="00864F34" w:rsidRDefault="00864F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9401E" w14:textId="77777777" w:rsidR="004D0157" w:rsidRDefault="004D0157" w:rsidP="00A1476B">
      <w:pPr>
        <w:spacing w:after="0" w:line="240" w:lineRule="auto"/>
      </w:pPr>
      <w:r>
        <w:separator/>
      </w:r>
    </w:p>
  </w:footnote>
  <w:footnote w:type="continuationSeparator" w:id="0">
    <w:p w14:paraId="6AC49232" w14:textId="77777777" w:rsidR="004D0157" w:rsidRDefault="004D0157" w:rsidP="00A1476B">
      <w:pPr>
        <w:spacing w:after="0" w:line="240" w:lineRule="auto"/>
      </w:pPr>
      <w:r>
        <w:continuationSeparator/>
      </w:r>
    </w:p>
  </w:footnote>
  <w:footnote w:id="1">
    <w:p w14:paraId="17DFFD2B" w14:textId="77777777" w:rsidR="004822AF" w:rsidRPr="005E3F82" w:rsidRDefault="004822AF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 w:rsidRPr="005E3F82">
        <w:rPr>
          <w:rFonts w:ascii="Arial" w:hAnsi="Arial" w:cs="Arial"/>
          <w:sz w:val="16"/>
          <w:szCs w:val="16"/>
        </w:rPr>
        <w:t xml:space="preserve">Máximo 6 horas </w:t>
      </w:r>
      <w:r w:rsidR="002F7370" w:rsidRPr="005E3F82">
        <w:rPr>
          <w:rFonts w:ascii="Arial" w:hAnsi="Arial" w:cs="Arial"/>
          <w:sz w:val="16"/>
          <w:szCs w:val="16"/>
        </w:rPr>
        <w:t>al día de lunes a viernes</w:t>
      </w:r>
      <w:r w:rsidR="00C637D4" w:rsidRPr="005E3F82">
        <w:rPr>
          <w:rFonts w:ascii="Arial" w:hAnsi="Arial" w:cs="Arial"/>
          <w:sz w:val="16"/>
          <w:szCs w:val="16"/>
        </w:rPr>
        <w:t xml:space="preserve"> p</w:t>
      </w:r>
      <w:r w:rsidR="002F7370" w:rsidRPr="005E3F82">
        <w:rPr>
          <w:rFonts w:ascii="Arial" w:hAnsi="Arial" w:cs="Arial"/>
          <w:sz w:val="16"/>
          <w:szCs w:val="16"/>
        </w:rPr>
        <w:t>ara prácticas pre profesionales. Las fechas deben coincidir con los datos del convenio específico.</w:t>
      </w:r>
    </w:p>
    <w:p w14:paraId="07001D3C" w14:textId="77777777" w:rsidR="000963D7" w:rsidRDefault="000963D7">
      <w:pPr>
        <w:pStyle w:val="Textonotapie"/>
        <w:rPr>
          <w:rFonts w:ascii="Arial" w:hAnsi="Arial" w:cs="Arial"/>
          <w:b/>
          <w:sz w:val="16"/>
          <w:szCs w:val="16"/>
        </w:rPr>
      </w:pPr>
    </w:p>
    <w:p w14:paraId="2A6E4CA2" w14:textId="77777777" w:rsidR="000963D7" w:rsidRDefault="000963D7">
      <w:pPr>
        <w:pStyle w:val="Textonotapie"/>
      </w:pPr>
    </w:p>
  </w:footnote>
  <w:footnote w:id="2">
    <w:p w14:paraId="647EA16A" w14:textId="77777777" w:rsidR="00050C96" w:rsidRPr="002A01C5" w:rsidRDefault="00841CFE" w:rsidP="004B2AE8">
      <w:pPr>
        <w:pStyle w:val="Textonotapie"/>
        <w:jc w:val="both"/>
        <w:rPr>
          <w:rFonts w:ascii="Arial" w:hAnsi="Arial" w:cs="Arial"/>
          <w:b/>
          <w:i/>
          <w:sz w:val="16"/>
          <w:szCs w:val="16"/>
          <w:lang w:val="es-EC"/>
        </w:rPr>
      </w:pPr>
      <w:r>
        <w:rPr>
          <w:rStyle w:val="Refdenotaalpie"/>
        </w:rPr>
        <w:footnoteRef/>
      </w:r>
      <w:r w:rsidR="00D722AC"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>Por f</w:t>
      </w:r>
      <w:r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avor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</w:t>
      </w:r>
      <w:r w:rsidR="00D722AC"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 del Tutor Empresarial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para que </w:t>
      </w:r>
      <w:r w:rsidR="00D722AC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l formato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>tenga validez</w:t>
      </w:r>
      <w:r w:rsidR="002F7370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. 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Si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s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de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>investigación no aplica la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firma del Tutor Empresarial</w:t>
      </w:r>
      <w:r w:rsidR="00567CED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Institucional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 Representante de la Comunidad.</w:t>
      </w:r>
    </w:p>
    <w:p w14:paraId="6903530C" w14:textId="77777777" w:rsidR="00050C96" w:rsidRDefault="00050C9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69790" w14:textId="77777777" w:rsidR="00864F34" w:rsidRDefault="00864F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A0DAD" w14:textId="77777777" w:rsidR="00A1476B" w:rsidRDefault="00A1476B" w:rsidP="0054233D">
    <w:pPr>
      <w:pStyle w:val="Encabezado"/>
    </w:pPr>
    <w:r>
      <w:rPr>
        <w:noProof/>
        <w:lang w:val="es-EC" w:eastAsia="es-EC"/>
      </w:rPr>
      <w:drawing>
        <wp:inline distT="0" distB="0" distL="0" distR="0" wp14:anchorId="334490DC" wp14:editId="687627C1">
          <wp:extent cx="1943851" cy="447675"/>
          <wp:effectExtent l="0" t="0" r="0" b="0"/>
          <wp:docPr id="26" name="Imagen 26" descr="http://blogs.espe.edu.ec/wp-content/uploads/2013/09/LOGO-PRINCIPAL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logs.espe.edu.ec/wp-content/uploads/2013/09/LOGO-PRINCIPAL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757" cy="45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B8083" w14:textId="77777777" w:rsidR="004822AF" w:rsidRDefault="004822AF" w:rsidP="005261C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DF6FE" w14:textId="77777777" w:rsidR="00864F34" w:rsidRDefault="00864F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C83511"/>
    <w:multiLevelType w:val="hybridMultilevel"/>
    <w:tmpl w:val="9CE6B512"/>
    <w:lvl w:ilvl="0" w:tplc="41CC85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85245"/>
    <w:multiLevelType w:val="multilevel"/>
    <w:tmpl w:val="76E46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sz w:val="24"/>
      </w:rPr>
    </w:lvl>
  </w:abstractNum>
  <w:num w:numId="1" w16cid:durableId="1578133706">
    <w:abstractNumId w:val="1"/>
  </w:num>
  <w:num w:numId="2" w16cid:durableId="381096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76B"/>
    <w:rsid w:val="0002030C"/>
    <w:rsid w:val="0003414D"/>
    <w:rsid w:val="00035742"/>
    <w:rsid w:val="000357B9"/>
    <w:rsid w:val="00050C96"/>
    <w:rsid w:val="00061EFB"/>
    <w:rsid w:val="00062940"/>
    <w:rsid w:val="00073B92"/>
    <w:rsid w:val="000963D7"/>
    <w:rsid w:val="000A04F4"/>
    <w:rsid w:val="000B14E6"/>
    <w:rsid w:val="000D6179"/>
    <w:rsid w:val="000E37A3"/>
    <w:rsid w:val="000F062F"/>
    <w:rsid w:val="000F096E"/>
    <w:rsid w:val="000F3600"/>
    <w:rsid w:val="0010267E"/>
    <w:rsid w:val="001115E4"/>
    <w:rsid w:val="00113135"/>
    <w:rsid w:val="001303E4"/>
    <w:rsid w:val="00151E8D"/>
    <w:rsid w:val="001974F1"/>
    <w:rsid w:val="001A22F2"/>
    <w:rsid w:val="001A702D"/>
    <w:rsid w:val="001B7160"/>
    <w:rsid w:val="001B79ED"/>
    <w:rsid w:val="001C05FA"/>
    <w:rsid w:val="001D5284"/>
    <w:rsid w:val="001D5B86"/>
    <w:rsid w:val="001F4544"/>
    <w:rsid w:val="001F72F2"/>
    <w:rsid w:val="002147B6"/>
    <w:rsid w:val="00220096"/>
    <w:rsid w:val="00231D49"/>
    <w:rsid w:val="00253D89"/>
    <w:rsid w:val="00254D2B"/>
    <w:rsid w:val="00273096"/>
    <w:rsid w:val="0028592C"/>
    <w:rsid w:val="0028654E"/>
    <w:rsid w:val="00295742"/>
    <w:rsid w:val="002A01C5"/>
    <w:rsid w:val="002C54B6"/>
    <w:rsid w:val="002F7370"/>
    <w:rsid w:val="003074B9"/>
    <w:rsid w:val="003120A5"/>
    <w:rsid w:val="00321A3E"/>
    <w:rsid w:val="00323E3F"/>
    <w:rsid w:val="00326CE1"/>
    <w:rsid w:val="0034108D"/>
    <w:rsid w:val="00382EB8"/>
    <w:rsid w:val="00392DF6"/>
    <w:rsid w:val="003B7C68"/>
    <w:rsid w:val="003D1ABE"/>
    <w:rsid w:val="003E649F"/>
    <w:rsid w:val="003F320D"/>
    <w:rsid w:val="003F55AB"/>
    <w:rsid w:val="004016B0"/>
    <w:rsid w:val="00476457"/>
    <w:rsid w:val="004822AF"/>
    <w:rsid w:val="004B2AE8"/>
    <w:rsid w:val="004D0157"/>
    <w:rsid w:val="004F17E6"/>
    <w:rsid w:val="004F307E"/>
    <w:rsid w:val="00511137"/>
    <w:rsid w:val="00521696"/>
    <w:rsid w:val="005261C7"/>
    <w:rsid w:val="0054142F"/>
    <w:rsid w:val="00541457"/>
    <w:rsid w:val="00541E29"/>
    <w:rsid w:val="0054233D"/>
    <w:rsid w:val="00542C16"/>
    <w:rsid w:val="00554AF7"/>
    <w:rsid w:val="00561A66"/>
    <w:rsid w:val="00567CED"/>
    <w:rsid w:val="00582A91"/>
    <w:rsid w:val="005A34FD"/>
    <w:rsid w:val="005D01DD"/>
    <w:rsid w:val="005D2176"/>
    <w:rsid w:val="005E3F82"/>
    <w:rsid w:val="005F33FB"/>
    <w:rsid w:val="00614128"/>
    <w:rsid w:val="0062766F"/>
    <w:rsid w:val="006467A7"/>
    <w:rsid w:val="0065074D"/>
    <w:rsid w:val="006571E0"/>
    <w:rsid w:val="0067725D"/>
    <w:rsid w:val="00684C62"/>
    <w:rsid w:val="00684D18"/>
    <w:rsid w:val="00685219"/>
    <w:rsid w:val="00685ACC"/>
    <w:rsid w:val="00685B03"/>
    <w:rsid w:val="00693E5A"/>
    <w:rsid w:val="006A01B0"/>
    <w:rsid w:val="006A22FE"/>
    <w:rsid w:val="006B7E0B"/>
    <w:rsid w:val="006C13DB"/>
    <w:rsid w:val="006E3D3D"/>
    <w:rsid w:val="006E5FFA"/>
    <w:rsid w:val="007515C4"/>
    <w:rsid w:val="00752072"/>
    <w:rsid w:val="00770584"/>
    <w:rsid w:val="00772E3B"/>
    <w:rsid w:val="0078738C"/>
    <w:rsid w:val="008009BF"/>
    <w:rsid w:val="00804CA0"/>
    <w:rsid w:val="008219E1"/>
    <w:rsid w:val="008345E4"/>
    <w:rsid w:val="00841CFE"/>
    <w:rsid w:val="00846E90"/>
    <w:rsid w:val="00850CBA"/>
    <w:rsid w:val="0086356B"/>
    <w:rsid w:val="00864F34"/>
    <w:rsid w:val="00873904"/>
    <w:rsid w:val="008C207B"/>
    <w:rsid w:val="00921195"/>
    <w:rsid w:val="0094552E"/>
    <w:rsid w:val="0095259D"/>
    <w:rsid w:val="0099289D"/>
    <w:rsid w:val="009A197B"/>
    <w:rsid w:val="009A65B4"/>
    <w:rsid w:val="009F77BF"/>
    <w:rsid w:val="00A1476B"/>
    <w:rsid w:val="00A412C2"/>
    <w:rsid w:val="00A41832"/>
    <w:rsid w:val="00A4772F"/>
    <w:rsid w:val="00A50400"/>
    <w:rsid w:val="00A55997"/>
    <w:rsid w:val="00A5670F"/>
    <w:rsid w:val="00A74570"/>
    <w:rsid w:val="00AA4425"/>
    <w:rsid w:val="00AB7379"/>
    <w:rsid w:val="00AC226E"/>
    <w:rsid w:val="00AD05B4"/>
    <w:rsid w:val="00AF3579"/>
    <w:rsid w:val="00AF694B"/>
    <w:rsid w:val="00B05046"/>
    <w:rsid w:val="00B20462"/>
    <w:rsid w:val="00B223DE"/>
    <w:rsid w:val="00B232F8"/>
    <w:rsid w:val="00B3278C"/>
    <w:rsid w:val="00B61598"/>
    <w:rsid w:val="00B6748A"/>
    <w:rsid w:val="00B70D27"/>
    <w:rsid w:val="00BA64CC"/>
    <w:rsid w:val="00BC18B1"/>
    <w:rsid w:val="00BC2DB6"/>
    <w:rsid w:val="00BF2393"/>
    <w:rsid w:val="00BF368B"/>
    <w:rsid w:val="00C27049"/>
    <w:rsid w:val="00C41B83"/>
    <w:rsid w:val="00C42CD3"/>
    <w:rsid w:val="00C637D4"/>
    <w:rsid w:val="00C86B8A"/>
    <w:rsid w:val="00CB49DD"/>
    <w:rsid w:val="00CC5A19"/>
    <w:rsid w:val="00CD1DBB"/>
    <w:rsid w:val="00CE6EDE"/>
    <w:rsid w:val="00CF4CEE"/>
    <w:rsid w:val="00D118D1"/>
    <w:rsid w:val="00D31421"/>
    <w:rsid w:val="00D41D8A"/>
    <w:rsid w:val="00D42384"/>
    <w:rsid w:val="00D45323"/>
    <w:rsid w:val="00D52A35"/>
    <w:rsid w:val="00D555A2"/>
    <w:rsid w:val="00D61E75"/>
    <w:rsid w:val="00D722AC"/>
    <w:rsid w:val="00D96CFA"/>
    <w:rsid w:val="00D97EAC"/>
    <w:rsid w:val="00DB443B"/>
    <w:rsid w:val="00E12DA9"/>
    <w:rsid w:val="00E40E02"/>
    <w:rsid w:val="00E43499"/>
    <w:rsid w:val="00E55E59"/>
    <w:rsid w:val="00E75A86"/>
    <w:rsid w:val="00E81975"/>
    <w:rsid w:val="00E875CC"/>
    <w:rsid w:val="00E919D2"/>
    <w:rsid w:val="00E92B00"/>
    <w:rsid w:val="00E95FD5"/>
    <w:rsid w:val="00ED23E5"/>
    <w:rsid w:val="00ED6044"/>
    <w:rsid w:val="00F141C8"/>
    <w:rsid w:val="00F328E1"/>
    <w:rsid w:val="00F42282"/>
    <w:rsid w:val="00F5205B"/>
    <w:rsid w:val="00F5534E"/>
    <w:rsid w:val="00F75B91"/>
    <w:rsid w:val="00F77C8C"/>
    <w:rsid w:val="00FC3BEB"/>
    <w:rsid w:val="00FF4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58FAB163"/>
  <w15:docId w15:val="{E860C5D4-5AB8-4254-8B3A-DE5A68C6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5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1476B"/>
    <w:pPr>
      <w:spacing w:after="0" w:line="240" w:lineRule="auto"/>
      <w:jc w:val="both"/>
    </w:pPr>
    <w:rPr>
      <w:rFonts w:ascii="Garamond" w:eastAsia="Times New Roman" w:hAnsi="Garamond" w:cs="Times New Roman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1476B"/>
    <w:rPr>
      <w:rFonts w:ascii="Garamond" w:eastAsia="Times New Roman" w:hAnsi="Garamond" w:cs="Times New Roman"/>
      <w:szCs w:val="24"/>
      <w:lang w:val="es-MX" w:eastAsia="es-ES"/>
    </w:rPr>
  </w:style>
  <w:style w:type="paragraph" w:customStyle="1" w:styleId="Default">
    <w:name w:val="Default"/>
    <w:rsid w:val="00A14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76B"/>
  </w:style>
  <w:style w:type="paragraph" w:styleId="Piedepgina">
    <w:name w:val="footer"/>
    <w:basedOn w:val="Normal"/>
    <w:link w:val="PiedepginaCar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1476B"/>
  </w:style>
  <w:style w:type="paragraph" w:styleId="Textodeglobo">
    <w:name w:val="Balloon Text"/>
    <w:basedOn w:val="Normal"/>
    <w:link w:val="TextodegloboCar"/>
    <w:uiPriority w:val="99"/>
    <w:semiHidden/>
    <w:unhideWhenUsed/>
    <w:rsid w:val="00A1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7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94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22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2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22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CB90-C087-4A2D-B945-F884E76C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sebastian flores</cp:lastModifiedBy>
  <cp:revision>138</cp:revision>
  <dcterms:created xsi:type="dcterms:W3CDTF">2016-07-20T16:21:00Z</dcterms:created>
  <dcterms:modified xsi:type="dcterms:W3CDTF">2024-07-20T20:08:00Z</dcterms:modified>
</cp:coreProperties>
</file>